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89" w:rsidRPr="00761DF3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61DF3">
        <w:rPr>
          <w:rFonts w:ascii="Times New Roman" w:hAnsi="Times New Roman" w:cs="Times New Roman"/>
          <w:b/>
          <w:sz w:val="24"/>
        </w:rPr>
        <w:t>Сводный отчет</w:t>
      </w:r>
      <w:r w:rsidR="00E70E05" w:rsidRPr="00761DF3">
        <w:rPr>
          <w:rFonts w:ascii="Times New Roman" w:hAnsi="Times New Roman" w:cs="Times New Roman"/>
          <w:b/>
          <w:sz w:val="24"/>
        </w:rPr>
        <w:br/>
        <w:t>о</w:t>
      </w:r>
      <w:r w:rsidRPr="00761DF3">
        <w:rPr>
          <w:rFonts w:ascii="Times New Roman" w:hAnsi="Times New Roman" w:cs="Times New Roman"/>
          <w:b/>
          <w:sz w:val="24"/>
        </w:rPr>
        <w:t xml:space="preserve"> результатах </w:t>
      </w:r>
      <w:proofErr w:type="gramStart"/>
      <w:r w:rsidRPr="00761DF3">
        <w:rPr>
          <w:rFonts w:ascii="Times New Roman" w:hAnsi="Times New Roman" w:cs="Times New Roman"/>
          <w:b/>
          <w:sz w:val="24"/>
        </w:rPr>
        <w:t>проведения оценки регулирующего воздействия проекта нормативного правового акта</w:t>
      </w:r>
      <w:proofErr w:type="gramEnd"/>
    </w:p>
    <w:p w:rsidR="00A81D89" w:rsidRPr="00761DF3" w:rsidRDefault="00A81D89" w:rsidP="00A81D89">
      <w:pPr>
        <w:jc w:val="center"/>
        <w:rPr>
          <w:b/>
          <w:sz w:val="20"/>
        </w:rPr>
      </w:pPr>
    </w:p>
    <w:p w:rsidR="00A81D89" w:rsidRPr="00761DF3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Сроки проведения публичного обсуждения проекта нормативного правового акта:</w:t>
      </w:r>
    </w:p>
    <w:p w:rsidR="00A81D89" w:rsidRPr="00761DF3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 xml:space="preserve">Начало: </w:t>
      </w:r>
      <w:r w:rsidR="009543CD">
        <w:rPr>
          <w:rFonts w:ascii="Times New Roman" w:hAnsi="Times New Roman" w:cs="Times New Roman"/>
          <w:sz w:val="24"/>
        </w:rPr>
        <w:t>20</w:t>
      </w:r>
      <w:r w:rsidR="001A3CB9" w:rsidRPr="00761DF3">
        <w:rPr>
          <w:rFonts w:ascii="Times New Roman" w:hAnsi="Times New Roman" w:cs="Times New Roman"/>
          <w:sz w:val="24"/>
        </w:rPr>
        <w:t>.</w:t>
      </w:r>
      <w:r w:rsidR="00D105B4" w:rsidRPr="00761DF3">
        <w:rPr>
          <w:rFonts w:ascii="Times New Roman" w:hAnsi="Times New Roman" w:cs="Times New Roman"/>
          <w:sz w:val="24"/>
        </w:rPr>
        <w:t>0</w:t>
      </w:r>
      <w:r w:rsidR="00E75C2F" w:rsidRPr="00761DF3">
        <w:rPr>
          <w:rFonts w:ascii="Times New Roman" w:hAnsi="Times New Roman" w:cs="Times New Roman"/>
          <w:sz w:val="24"/>
        </w:rPr>
        <w:t>4</w:t>
      </w:r>
      <w:r w:rsidR="001A3CB9" w:rsidRPr="00761DF3">
        <w:rPr>
          <w:rFonts w:ascii="Times New Roman" w:hAnsi="Times New Roman" w:cs="Times New Roman"/>
          <w:sz w:val="24"/>
        </w:rPr>
        <w:t>.20</w:t>
      </w:r>
      <w:r w:rsidR="00E75C2F" w:rsidRPr="00761DF3">
        <w:rPr>
          <w:rFonts w:ascii="Times New Roman" w:hAnsi="Times New Roman" w:cs="Times New Roman"/>
          <w:sz w:val="24"/>
        </w:rPr>
        <w:t>20</w:t>
      </w:r>
    </w:p>
    <w:p w:rsidR="00A81D89" w:rsidRPr="00761DF3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Окончание:</w:t>
      </w:r>
      <w:r w:rsidR="00425ECD" w:rsidRPr="00761DF3">
        <w:rPr>
          <w:rFonts w:ascii="Times New Roman" w:hAnsi="Times New Roman" w:cs="Times New Roman"/>
          <w:sz w:val="24"/>
        </w:rPr>
        <w:t xml:space="preserve"> </w:t>
      </w:r>
      <w:r w:rsidR="004A545B">
        <w:rPr>
          <w:rFonts w:ascii="Times New Roman" w:hAnsi="Times New Roman" w:cs="Times New Roman"/>
          <w:sz w:val="24"/>
        </w:rPr>
        <w:t>21</w:t>
      </w:r>
      <w:r w:rsidR="001A3CB9" w:rsidRPr="00761DF3">
        <w:rPr>
          <w:rFonts w:ascii="Times New Roman" w:hAnsi="Times New Roman" w:cs="Times New Roman"/>
          <w:sz w:val="24"/>
        </w:rPr>
        <w:t>.</w:t>
      </w:r>
      <w:r w:rsidR="00D105B4" w:rsidRPr="00761DF3">
        <w:rPr>
          <w:rFonts w:ascii="Times New Roman" w:hAnsi="Times New Roman" w:cs="Times New Roman"/>
          <w:sz w:val="24"/>
        </w:rPr>
        <w:t>0</w:t>
      </w:r>
      <w:r w:rsidR="00E75C2F" w:rsidRPr="00761DF3">
        <w:rPr>
          <w:rFonts w:ascii="Times New Roman" w:hAnsi="Times New Roman" w:cs="Times New Roman"/>
          <w:sz w:val="24"/>
        </w:rPr>
        <w:t>5</w:t>
      </w:r>
      <w:r w:rsidR="001A3CB9" w:rsidRPr="00761DF3">
        <w:rPr>
          <w:rFonts w:ascii="Times New Roman" w:hAnsi="Times New Roman" w:cs="Times New Roman"/>
          <w:sz w:val="24"/>
        </w:rPr>
        <w:t>.20</w:t>
      </w:r>
      <w:r w:rsidR="00E75C2F" w:rsidRPr="00761DF3">
        <w:rPr>
          <w:rFonts w:ascii="Times New Roman" w:hAnsi="Times New Roman" w:cs="Times New Roman"/>
          <w:sz w:val="24"/>
        </w:rPr>
        <w:t>20</w:t>
      </w:r>
    </w:p>
    <w:p w:rsidR="00A81D89" w:rsidRPr="00761DF3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1D89" w:rsidRPr="00761DF3" w:rsidRDefault="00A81D89" w:rsidP="00A81D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761DF3">
        <w:rPr>
          <w:rFonts w:ascii="Times New Roman" w:hAnsi="Times New Roman" w:cs="Times New Roman"/>
          <w:b/>
          <w:sz w:val="24"/>
        </w:rPr>
        <w:t>Общая информация</w:t>
      </w:r>
    </w:p>
    <w:p w:rsidR="00A81D89" w:rsidRPr="00761DF3" w:rsidRDefault="00A81D89" w:rsidP="00A81D8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Орган-разработчик:</w:t>
      </w:r>
    </w:p>
    <w:p w:rsidR="00A81D89" w:rsidRPr="00761DF3" w:rsidRDefault="00811E64" w:rsidP="00A81D8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>Управление</w:t>
      </w:r>
      <w:r w:rsidR="00E75C2F" w:rsidRPr="00761DF3">
        <w:rPr>
          <w:rFonts w:ascii="Times New Roman" w:hAnsi="Times New Roman" w:cs="Times New Roman"/>
          <w:i/>
          <w:sz w:val="24"/>
        </w:rPr>
        <w:t xml:space="preserve"> развития отраслей АПК </w:t>
      </w:r>
      <w:r w:rsidRPr="00761DF3">
        <w:rPr>
          <w:rFonts w:ascii="Times New Roman" w:hAnsi="Times New Roman" w:cs="Times New Roman"/>
          <w:i/>
          <w:sz w:val="24"/>
        </w:rPr>
        <w:t>департамента агропромышленного комплекса и воспроизводства окружающей среды Белгородской области</w:t>
      </w:r>
    </w:p>
    <w:p w:rsidR="00A81D89" w:rsidRPr="00761DF3" w:rsidRDefault="00A81D89" w:rsidP="00A81D8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A81D89" w:rsidRPr="00761DF3" w:rsidRDefault="00A81D89" w:rsidP="00A81D8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 xml:space="preserve">Вид и наименование проекта нормативного правового акта: </w:t>
      </w:r>
    </w:p>
    <w:p w:rsidR="0089033E" w:rsidRPr="00761DF3" w:rsidRDefault="0089033E" w:rsidP="00D105B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>Проект постановления</w:t>
      </w:r>
      <w:r w:rsidR="00E75C2F" w:rsidRPr="00761DF3">
        <w:rPr>
          <w:sz w:val="26"/>
          <w:szCs w:val="26"/>
        </w:rPr>
        <w:t xml:space="preserve"> </w:t>
      </w:r>
      <w:r w:rsidR="00E75C2F" w:rsidRPr="00761DF3">
        <w:rPr>
          <w:rFonts w:ascii="Times New Roman" w:hAnsi="Times New Roman" w:cs="Times New Roman"/>
          <w:i/>
          <w:sz w:val="24"/>
          <w:szCs w:val="24"/>
        </w:rPr>
        <w:t xml:space="preserve">Правительства Белгородской области </w:t>
      </w:r>
      <w:r w:rsidR="00E75C2F" w:rsidRPr="00761DF3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E75C2F" w:rsidRPr="00761DF3"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r w:rsidR="00E75C2F" w:rsidRPr="00761DF3">
        <w:rPr>
          <w:rFonts w:ascii="Times New Roman" w:hAnsi="Times New Roman" w:cs="Times New Roman"/>
          <w:bCs/>
          <w:i/>
          <w:sz w:val="24"/>
          <w:szCs w:val="24"/>
        </w:rPr>
        <w:t>административного регламента департамента агропромышленного комплекса и воспроизводства окружающей среды Белгородской области предоставления государственной услуги «Обеспечение надлежащей экспертизы племенной продукции (материала) и выдача племенных свидетельств на территории Белгородской области»</w:t>
      </w:r>
      <w:r w:rsidR="00E75C2F" w:rsidRPr="00761DF3">
        <w:rPr>
          <w:bCs/>
          <w:sz w:val="26"/>
          <w:szCs w:val="26"/>
        </w:rPr>
        <w:t xml:space="preserve"> </w:t>
      </w:r>
      <w:r w:rsidRPr="00761DF3">
        <w:rPr>
          <w:rFonts w:ascii="Times New Roman" w:hAnsi="Times New Roman" w:cs="Times New Roman"/>
          <w:i/>
          <w:sz w:val="24"/>
        </w:rPr>
        <w:t xml:space="preserve">  </w:t>
      </w:r>
    </w:p>
    <w:p w:rsidR="00356512" w:rsidRPr="00761DF3" w:rsidRDefault="00356512" w:rsidP="00D105B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3646E8" w:rsidRPr="00761DF3" w:rsidRDefault="003646E8" w:rsidP="0089033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Краткое описание проблемы, на решение которой направлен предлагаемый способ правового регулирования:</w:t>
      </w:r>
    </w:p>
    <w:p w:rsidR="002A56F7" w:rsidRPr="00761DF3" w:rsidRDefault="002A56F7" w:rsidP="002A56F7">
      <w:pPr>
        <w:pStyle w:val="ConsPlusNormal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DF3">
        <w:rPr>
          <w:rFonts w:ascii="Times New Roman" w:hAnsi="Times New Roman" w:cs="Times New Roman"/>
          <w:i/>
          <w:sz w:val="24"/>
          <w:szCs w:val="24"/>
        </w:rPr>
        <w:t xml:space="preserve">Как показывает практика, на данный момент у </w:t>
      </w:r>
      <w:proofErr w:type="spellStart"/>
      <w:r w:rsidRPr="00761DF3">
        <w:rPr>
          <w:rFonts w:ascii="Times New Roman" w:hAnsi="Times New Roman" w:cs="Times New Roman"/>
          <w:i/>
          <w:sz w:val="24"/>
          <w:szCs w:val="24"/>
        </w:rPr>
        <w:t>сельхозтоваропроизводителей</w:t>
      </w:r>
      <w:proofErr w:type="spellEnd"/>
      <w:r w:rsidRPr="00761DF3">
        <w:rPr>
          <w:rFonts w:ascii="Times New Roman" w:hAnsi="Times New Roman" w:cs="Times New Roman"/>
          <w:i/>
          <w:sz w:val="24"/>
          <w:szCs w:val="24"/>
        </w:rPr>
        <w:t xml:space="preserve"> возникают проблемы и трудности в процессе получения государственной услуги в сфере племенного животноводства ввиду отсутствия на территории области единого подхода и механизма по оказанию государственной услуги.</w:t>
      </w:r>
    </w:p>
    <w:p w:rsidR="00620478" w:rsidRPr="00761DF3" w:rsidRDefault="00620478" w:rsidP="008934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E45E9" w:rsidRPr="00761DF3" w:rsidRDefault="00620478" w:rsidP="008934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 xml:space="preserve">1.4 </w:t>
      </w:r>
      <w:r w:rsidR="00EE45E9" w:rsidRPr="00761DF3">
        <w:rPr>
          <w:rFonts w:ascii="Times New Roman" w:hAnsi="Times New Roman" w:cs="Times New Roman"/>
          <w:sz w:val="24"/>
        </w:rPr>
        <w:t>Основание для разработки проекта нормативного правового акта:</w:t>
      </w:r>
    </w:p>
    <w:p w:rsidR="000C0AF4" w:rsidRPr="00761DF3" w:rsidRDefault="000C0AF4" w:rsidP="0062047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DF3">
        <w:rPr>
          <w:rFonts w:ascii="Times New Roman" w:hAnsi="Times New Roman" w:cs="Times New Roman"/>
          <w:i/>
          <w:sz w:val="24"/>
          <w:szCs w:val="24"/>
        </w:rPr>
        <w:t xml:space="preserve">Проект постановления Правительства Белгородской области </w:t>
      </w:r>
      <w:r w:rsidRPr="00761DF3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Pr="00761DF3"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proofErr w:type="gramStart"/>
      <w:r w:rsidRPr="00761DF3">
        <w:rPr>
          <w:rFonts w:ascii="Times New Roman" w:hAnsi="Times New Roman" w:cs="Times New Roman"/>
          <w:bCs/>
          <w:i/>
          <w:sz w:val="24"/>
          <w:szCs w:val="24"/>
        </w:rPr>
        <w:t>административного регламента департамента агропромышленного комплекса и воспроизводства окружающей среды Белгородской области предоставления государственной услуги «Обеспечение надлежащей экспертизы племенной продукции (материала) и выдача племенных свидетельств на территории Белгородской области»</w:t>
      </w:r>
      <w:r w:rsidRPr="00761D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478" w:rsidRPr="00761DF3">
        <w:rPr>
          <w:rFonts w:ascii="Times New Roman" w:hAnsi="Times New Roman" w:cs="Times New Roman"/>
          <w:i/>
          <w:sz w:val="24"/>
          <w:szCs w:val="24"/>
        </w:rPr>
        <w:t xml:space="preserve">разработан </w:t>
      </w:r>
      <w:r w:rsidRPr="00761DF3">
        <w:rPr>
          <w:rFonts w:ascii="Times New Roman" w:hAnsi="Times New Roman" w:cs="Times New Roman"/>
          <w:i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2 августа 2019 года         № 288-ФЗ «О внесении изменений в Федеральный</w:t>
      </w:r>
      <w:proofErr w:type="gramEnd"/>
      <w:r w:rsidRPr="00761D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61DF3">
        <w:rPr>
          <w:rFonts w:ascii="Times New Roman" w:hAnsi="Times New Roman" w:cs="Times New Roman"/>
          <w:i/>
          <w:sz w:val="24"/>
          <w:szCs w:val="24"/>
        </w:rPr>
        <w:t>закон «О племенном животноводстве» в части совершенствования управления в области племенного животноводства», 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Белгородской области от 26 сентября       2016 года № 348-пп «Об утверждении Положения о департаменте агропромышленного комплекса и воспроизводства окружающей среды Белгородской области</w:t>
      </w:r>
      <w:proofErr w:type="gramEnd"/>
      <w:r w:rsidRPr="00761DF3">
        <w:rPr>
          <w:rFonts w:ascii="Times New Roman" w:hAnsi="Times New Roman" w:cs="Times New Roman"/>
          <w:i/>
          <w:sz w:val="24"/>
          <w:szCs w:val="24"/>
        </w:rPr>
        <w:t xml:space="preserve">», Правительство Белгородской области.                         </w:t>
      </w:r>
    </w:p>
    <w:p w:rsidR="00EE45E9" w:rsidRPr="00761DF3" w:rsidRDefault="00620478" w:rsidP="006204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 xml:space="preserve">1.5 </w:t>
      </w:r>
      <w:r w:rsidR="00EE45E9" w:rsidRPr="00761DF3">
        <w:rPr>
          <w:rFonts w:ascii="Times New Roman" w:hAnsi="Times New Roman" w:cs="Times New Roman"/>
          <w:sz w:val="24"/>
        </w:rPr>
        <w:t>Краткое описание целей предлагаемого правового регулирования:</w:t>
      </w:r>
    </w:p>
    <w:p w:rsidR="002A56F7" w:rsidRPr="00761DF3" w:rsidRDefault="00B656EE" w:rsidP="00B656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DF3">
        <w:rPr>
          <w:rFonts w:ascii="Times New Roman" w:hAnsi="Times New Roman" w:cs="Times New Roman"/>
          <w:sz w:val="24"/>
        </w:rPr>
        <w:tab/>
      </w:r>
      <w:r w:rsidR="007C1FE0" w:rsidRPr="00761DF3">
        <w:rPr>
          <w:rFonts w:ascii="Times New Roman" w:hAnsi="Times New Roman" w:cs="Times New Roman"/>
          <w:i/>
          <w:sz w:val="24"/>
        </w:rPr>
        <w:t xml:space="preserve">Установление порядка, сроков и последовательности действий </w:t>
      </w:r>
      <w:proofErr w:type="spellStart"/>
      <w:r w:rsidR="007C1FE0" w:rsidRPr="00761DF3">
        <w:rPr>
          <w:rFonts w:ascii="Times New Roman" w:hAnsi="Times New Roman" w:cs="Times New Roman"/>
          <w:i/>
          <w:sz w:val="24"/>
          <w:szCs w:val="24"/>
        </w:rPr>
        <w:t>сельхозтоваропроизводителей</w:t>
      </w:r>
      <w:proofErr w:type="spellEnd"/>
      <w:r w:rsidRPr="00761D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1FE0" w:rsidRPr="00761DF3">
        <w:rPr>
          <w:rFonts w:ascii="Times New Roman" w:hAnsi="Times New Roman" w:cs="Times New Roman"/>
          <w:i/>
          <w:sz w:val="24"/>
          <w:szCs w:val="24"/>
        </w:rPr>
        <w:t>при получении</w:t>
      </w:r>
      <w:r w:rsidR="002A56F7" w:rsidRPr="00761DF3">
        <w:rPr>
          <w:rFonts w:ascii="Times New Roman" w:hAnsi="Times New Roman" w:cs="Times New Roman"/>
          <w:i/>
          <w:sz w:val="24"/>
          <w:szCs w:val="24"/>
        </w:rPr>
        <w:t xml:space="preserve"> государственной услуги</w:t>
      </w:r>
      <w:r w:rsidR="00620478" w:rsidRPr="00761DF3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20478" w:rsidRPr="00761DF3">
        <w:rPr>
          <w:rFonts w:ascii="Times New Roman" w:hAnsi="Times New Roman" w:cs="Times New Roman"/>
          <w:bCs/>
          <w:i/>
          <w:sz w:val="24"/>
          <w:szCs w:val="24"/>
        </w:rPr>
        <w:t>Обеспечение надлежащей экспертизы племенной продукции (материала) и выдача племенных свидетельств на территории Белгородской области»</w:t>
      </w:r>
      <w:r w:rsidRPr="00761DF3">
        <w:rPr>
          <w:rFonts w:ascii="Times New Roman" w:hAnsi="Times New Roman" w:cs="Times New Roman"/>
          <w:i/>
          <w:sz w:val="24"/>
          <w:szCs w:val="24"/>
        </w:rPr>
        <w:t>. С</w:t>
      </w:r>
      <w:r w:rsidR="002A56F7" w:rsidRPr="00761DF3">
        <w:rPr>
          <w:rFonts w:ascii="Times New Roman" w:hAnsi="Times New Roman" w:cs="Times New Roman"/>
          <w:i/>
          <w:sz w:val="24"/>
          <w:szCs w:val="24"/>
        </w:rPr>
        <w:t>оздания комфортных условий для участников отношений, возникающих в процессе ее предоставления.</w:t>
      </w:r>
    </w:p>
    <w:p w:rsidR="009B672B" w:rsidRPr="00761DF3" w:rsidRDefault="009B672B" w:rsidP="00B656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672B" w:rsidRPr="00761DF3" w:rsidRDefault="009B672B" w:rsidP="00B656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6C3C" w:rsidRPr="00761DF3" w:rsidRDefault="00326C3C" w:rsidP="00BC38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C3890" w:rsidRPr="00761DF3" w:rsidRDefault="00BC3890" w:rsidP="00620478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lastRenderedPageBreak/>
        <w:t xml:space="preserve">Краткое описание предлагаемого способа правового регулирования: </w:t>
      </w:r>
    </w:p>
    <w:p w:rsidR="002A56F7" w:rsidRPr="00761DF3" w:rsidRDefault="00620478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DF3">
        <w:rPr>
          <w:rFonts w:ascii="Times New Roman" w:hAnsi="Times New Roman" w:cs="Times New Roman"/>
          <w:i/>
          <w:sz w:val="24"/>
          <w:szCs w:val="24"/>
        </w:rPr>
        <w:tab/>
      </w:r>
      <w:r w:rsidR="00121705" w:rsidRPr="00761DF3">
        <w:rPr>
          <w:rFonts w:ascii="Times New Roman" w:hAnsi="Times New Roman" w:cs="Times New Roman"/>
          <w:i/>
          <w:sz w:val="24"/>
          <w:szCs w:val="24"/>
        </w:rPr>
        <w:t>Проект п</w:t>
      </w:r>
      <w:r w:rsidR="00BC3890" w:rsidRPr="00761DF3">
        <w:rPr>
          <w:rFonts w:ascii="Times New Roman" w:hAnsi="Times New Roman" w:cs="Times New Roman"/>
          <w:i/>
          <w:sz w:val="24"/>
          <w:szCs w:val="24"/>
        </w:rPr>
        <w:t>остановлени</w:t>
      </w:r>
      <w:r w:rsidR="00121705" w:rsidRPr="00761DF3">
        <w:rPr>
          <w:rFonts w:ascii="Times New Roman" w:hAnsi="Times New Roman" w:cs="Times New Roman"/>
          <w:i/>
          <w:sz w:val="24"/>
          <w:szCs w:val="24"/>
        </w:rPr>
        <w:t>я</w:t>
      </w:r>
      <w:r w:rsidR="002A56F7" w:rsidRPr="00761DF3">
        <w:rPr>
          <w:rFonts w:ascii="Times New Roman" w:hAnsi="Times New Roman" w:cs="Times New Roman"/>
          <w:i/>
          <w:sz w:val="24"/>
          <w:szCs w:val="24"/>
        </w:rPr>
        <w:t xml:space="preserve"> Правительства</w:t>
      </w:r>
      <w:r w:rsidR="00BC3890" w:rsidRPr="00761DF3">
        <w:rPr>
          <w:rFonts w:ascii="Times New Roman" w:hAnsi="Times New Roman" w:cs="Times New Roman"/>
          <w:i/>
          <w:sz w:val="24"/>
          <w:szCs w:val="24"/>
        </w:rPr>
        <w:t xml:space="preserve"> Белгородской области</w:t>
      </w:r>
      <w:r w:rsidR="002A56F7" w:rsidRPr="00761DF3">
        <w:rPr>
          <w:rFonts w:ascii="Times New Roman" w:hAnsi="Times New Roman" w:cs="Times New Roman"/>
          <w:i/>
          <w:sz w:val="24"/>
          <w:szCs w:val="24"/>
        </w:rPr>
        <w:t xml:space="preserve"> предусматривает утверждение административного регламента для</w:t>
      </w:r>
      <w:r w:rsidR="00BC3890" w:rsidRPr="00761D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6F7" w:rsidRPr="00761DF3">
        <w:rPr>
          <w:rFonts w:ascii="Times New Roman" w:hAnsi="Times New Roman" w:cs="Times New Roman"/>
          <w:i/>
          <w:sz w:val="24"/>
          <w:szCs w:val="24"/>
        </w:rPr>
        <w:t>установления порядка предоставления государственной услуги по выдаче племенных свидетельств, подтверждающих происхождение, продуктивность и иные качества племенного животного, происхождение и качество семени или эмбриона.</w:t>
      </w:r>
    </w:p>
    <w:p w:rsidR="00620478" w:rsidRPr="00761DF3" w:rsidRDefault="00620478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3890" w:rsidRPr="00761DF3" w:rsidRDefault="00620478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 xml:space="preserve">1. 7 </w:t>
      </w:r>
      <w:r w:rsidR="0086204D" w:rsidRPr="00761DF3">
        <w:rPr>
          <w:rFonts w:ascii="Times New Roman" w:hAnsi="Times New Roman" w:cs="Times New Roman"/>
          <w:sz w:val="24"/>
        </w:rPr>
        <w:t xml:space="preserve">Контактная информация исполнителя в органе – разработчике: </w:t>
      </w:r>
    </w:p>
    <w:p w:rsidR="0086204D" w:rsidRPr="00761DF3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sz w:val="24"/>
        </w:rPr>
        <w:t xml:space="preserve">Ф.И.О.: </w:t>
      </w:r>
      <w:r w:rsidR="001B5122" w:rsidRPr="00761DF3">
        <w:rPr>
          <w:rFonts w:ascii="Times New Roman" w:hAnsi="Times New Roman" w:cs="Times New Roman"/>
          <w:i/>
          <w:sz w:val="24"/>
        </w:rPr>
        <w:t>К</w:t>
      </w:r>
      <w:r w:rsidR="002A56F7" w:rsidRPr="00761DF3">
        <w:rPr>
          <w:rFonts w:ascii="Times New Roman" w:hAnsi="Times New Roman" w:cs="Times New Roman"/>
          <w:i/>
          <w:sz w:val="24"/>
        </w:rPr>
        <w:t>оротенко</w:t>
      </w:r>
      <w:r w:rsidR="00711AAA" w:rsidRPr="00761DF3">
        <w:rPr>
          <w:rFonts w:ascii="Times New Roman" w:hAnsi="Times New Roman" w:cs="Times New Roman"/>
          <w:i/>
          <w:sz w:val="24"/>
        </w:rPr>
        <w:t xml:space="preserve"> Людмила Алексеевна</w:t>
      </w:r>
    </w:p>
    <w:p w:rsidR="0086204D" w:rsidRPr="00761DF3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sz w:val="24"/>
        </w:rPr>
        <w:t xml:space="preserve">Должность: </w:t>
      </w:r>
      <w:r w:rsidR="001B5122" w:rsidRPr="00761DF3">
        <w:rPr>
          <w:rFonts w:ascii="Times New Roman" w:hAnsi="Times New Roman" w:cs="Times New Roman"/>
          <w:i/>
          <w:sz w:val="24"/>
        </w:rPr>
        <w:t xml:space="preserve">заместитель </w:t>
      </w:r>
      <w:proofErr w:type="gramStart"/>
      <w:r w:rsidR="001B5122" w:rsidRPr="00761DF3">
        <w:rPr>
          <w:rFonts w:ascii="Times New Roman" w:hAnsi="Times New Roman" w:cs="Times New Roman"/>
          <w:i/>
          <w:sz w:val="24"/>
        </w:rPr>
        <w:t>начальника отдела</w:t>
      </w:r>
      <w:r w:rsidR="00711AAA" w:rsidRPr="00761DF3">
        <w:rPr>
          <w:rFonts w:ascii="Times New Roman" w:hAnsi="Times New Roman" w:cs="Times New Roman"/>
          <w:i/>
          <w:sz w:val="24"/>
        </w:rPr>
        <w:t xml:space="preserve"> развития отраслей животноводства</w:t>
      </w:r>
      <w:r w:rsidR="001B5122" w:rsidRPr="00761DF3">
        <w:rPr>
          <w:rFonts w:ascii="Times New Roman" w:hAnsi="Times New Roman" w:cs="Times New Roman"/>
          <w:i/>
          <w:sz w:val="24"/>
        </w:rPr>
        <w:t xml:space="preserve"> управления</w:t>
      </w:r>
      <w:r w:rsidR="00711AAA" w:rsidRPr="00761DF3">
        <w:rPr>
          <w:rFonts w:ascii="Times New Roman" w:hAnsi="Times New Roman" w:cs="Times New Roman"/>
          <w:i/>
          <w:sz w:val="24"/>
        </w:rPr>
        <w:t xml:space="preserve"> развития отраслей АПК</w:t>
      </w:r>
      <w:r w:rsidR="001B5122" w:rsidRPr="00761DF3">
        <w:rPr>
          <w:rFonts w:ascii="Times New Roman" w:hAnsi="Times New Roman" w:cs="Times New Roman"/>
          <w:i/>
          <w:sz w:val="24"/>
        </w:rPr>
        <w:t xml:space="preserve"> департамента агропромышленного комплекса</w:t>
      </w:r>
      <w:proofErr w:type="gramEnd"/>
      <w:r w:rsidR="001B5122" w:rsidRPr="00761DF3">
        <w:rPr>
          <w:rFonts w:ascii="Times New Roman" w:hAnsi="Times New Roman" w:cs="Times New Roman"/>
          <w:i/>
          <w:sz w:val="24"/>
        </w:rPr>
        <w:t xml:space="preserve"> и воспроизводства окружающей среды Белгородской области</w:t>
      </w:r>
    </w:p>
    <w:p w:rsidR="0086204D" w:rsidRPr="00761DF3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sz w:val="24"/>
        </w:rPr>
        <w:t xml:space="preserve">Тел.: </w:t>
      </w:r>
      <w:r w:rsidRPr="00761DF3">
        <w:rPr>
          <w:rFonts w:ascii="Times New Roman" w:hAnsi="Times New Roman" w:cs="Times New Roman"/>
          <w:i/>
          <w:sz w:val="24"/>
        </w:rPr>
        <w:t>(4722) 24-76-</w:t>
      </w:r>
      <w:r w:rsidR="00711AAA" w:rsidRPr="00761DF3">
        <w:rPr>
          <w:rFonts w:ascii="Times New Roman" w:hAnsi="Times New Roman" w:cs="Times New Roman"/>
          <w:i/>
          <w:sz w:val="24"/>
        </w:rPr>
        <w:t>30</w:t>
      </w:r>
      <w:r w:rsidRPr="00761DF3">
        <w:rPr>
          <w:rFonts w:ascii="Times New Roman" w:hAnsi="Times New Roman" w:cs="Times New Roman"/>
          <w:i/>
          <w:sz w:val="24"/>
        </w:rPr>
        <w:t xml:space="preserve">, </w:t>
      </w:r>
      <w:r w:rsidRPr="00761DF3">
        <w:rPr>
          <w:rFonts w:ascii="Times New Roman" w:hAnsi="Times New Roman" w:cs="Times New Roman"/>
          <w:sz w:val="24"/>
        </w:rPr>
        <w:t xml:space="preserve">адрес электронной почты: </w:t>
      </w:r>
      <w:hyperlink r:id="rId8" w:history="1">
        <w:r w:rsidR="003E715F" w:rsidRPr="00761DF3">
          <w:rPr>
            <w:rStyle w:val="a4"/>
            <w:rFonts w:ascii="Times New Roman" w:hAnsi="Times New Roman" w:cs="Times New Roman"/>
            <w:i/>
            <w:sz w:val="24"/>
            <w:lang w:val="en-US"/>
          </w:rPr>
          <w:t>korotenko</w:t>
        </w:r>
        <w:r w:rsidR="003E715F" w:rsidRPr="00761DF3">
          <w:rPr>
            <w:rStyle w:val="a4"/>
            <w:rFonts w:ascii="Times New Roman" w:hAnsi="Times New Roman" w:cs="Times New Roman"/>
            <w:i/>
            <w:sz w:val="24"/>
          </w:rPr>
          <w:t>@</w:t>
        </w:r>
        <w:r w:rsidR="003E715F" w:rsidRPr="00761DF3">
          <w:rPr>
            <w:rStyle w:val="a4"/>
            <w:rFonts w:ascii="Times New Roman" w:hAnsi="Times New Roman" w:cs="Times New Roman"/>
            <w:i/>
            <w:sz w:val="24"/>
            <w:lang w:val="en-US"/>
          </w:rPr>
          <w:t>belapk</w:t>
        </w:r>
        <w:r w:rsidR="003E715F" w:rsidRPr="00761DF3">
          <w:rPr>
            <w:rStyle w:val="a4"/>
            <w:rFonts w:ascii="Times New Roman" w:hAnsi="Times New Roman" w:cs="Times New Roman"/>
            <w:i/>
            <w:sz w:val="24"/>
          </w:rPr>
          <w:t>.</w:t>
        </w:r>
        <w:r w:rsidR="003E715F" w:rsidRPr="00761DF3">
          <w:rPr>
            <w:rStyle w:val="a4"/>
            <w:rFonts w:ascii="Times New Roman" w:hAnsi="Times New Roman" w:cs="Times New Roman"/>
            <w:i/>
            <w:sz w:val="24"/>
            <w:lang w:val="en-US"/>
          </w:rPr>
          <w:t>ru</w:t>
        </w:r>
      </w:hyperlink>
    </w:p>
    <w:p w:rsidR="003B653F" w:rsidRPr="00761DF3" w:rsidRDefault="003B653F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86204D" w:rsidRPr="00761DF3" w:rsidRDefault="0098752F" w:rsidP="0098752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761DF3">
        <w:rPr>
          <w:rFonts w:ascii="Times New Roman" w:hAnsi="Times New Roman" w:cs="Times New Roman"/>
          <w:b/>
          <w:sz w:val="24"/>
        </w:rPr>
        <w:t>Степень регулирующего воздействия проекта нормативного правового акта</w:t>
      </w:r>
    </w:p>
    <w:tbl>
      <w:tblPr>
        <w:tblStyle w:val="a5"/>
        <w:tblW w:w="0" w:type="auto"/>
        <w:tblInd w:w="108" w:type="dxa"/>
        <w:tblLook w:val="04A0"/>
      </w:tblPr>
      <w:tblGrid>
        <w:gridCol w:w="6978"/>
        <w:gridCol w:w="2945"/>
      </w:tblGrid>
      <w:tr w:rsidR="0098752F" w:rsidRPr="00761DF3" w:rsidTr="0098752F">
        <w:tc>
          <w:tcPr>
            <w:tcW w:w="6978" w:type="dxa"/>
          </w:tcPr>
          <w:p w:rsidR="0098752F" w:rsidRPr="00761DF3" w:rsidRDefault="0098752F" w:rsidP="0098752F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Степень регулирующего воздействия проекта</w:t>
            </w:r>
          </w:p>
        </w:tc>
        <w:tc>
          <w:tcPr>
            <w:tcW w:w="2945" w:type="dxa"/>
          </w:tcPr>
          <w:p w:rsidR="0098752F" w:rsidRPr="00761DF3" w:rsidRDefault="00CB078F" w:rsidP="0098752F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</w:tr>
      <w:tr w:rsidR="0098752F" w:rsidRPr="00761DF3" w:rsidTr="001C4625">
        <w:tc>
          <w:tcPr>
            <w:tcW w:w="9923" w:type="dxa"/>
            <w:gridSpan w:val="2"/>
          </w:tcPr>
          <w:p w:rsidR="0098752F" w:rsidRPr="00761DF3" w:rsidRDefault="00A24BCD" w:rsidP="00A24BCD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Обоснование отнесения проекта нормативного правового акта к определенной степени регулирующего воздействия:</w:t>
            </w:r>
          </w:p>
          <w:p w:rsidR="00A24BCD" w:rsidRPr="00761DF3" w:rsidRDefault="00425ECD" w:rsidP="003E715F">
            <w:pPr>
              <w:pStyle w:val="a3"/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t xml:space="preserve">проект нормативного правового акта содержит положения, </w:t>
            </w:r>
            <w:r w:rsidR="00CB078F" w:rsidRPr="00761DF3">
              <w:rPr>
                <w:rFonts w:ascii="Times New Roman" w:hAnsi="Times New Roman" w:cs="Times New Roman"/>
                <w:i/>
                <w:sz w:val="24"/>
              </w:rPr>
              <w:t>устанавливающие</w:t>
            </w:r>
            <w:r w:rsidR="003E715F" w:rsidRPr="00761DF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CB078F" w:rsidRPr="00761DF3">
              <w:rPr>
                <w:rFonts w:ascii="Times New Roman" w:hAnsi="Times New Roman" w:cs="Times New Roman"/>
                <w:i/>
                <w:sz w:val="24"/>
              </w:rPr>
              <w:t>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Белгородской области, затрагивающих предпринимательскую и инвестиционную деятельность.</w:t>
            </w:r>
          </w:p>
        </w:tc>
      </w:tr>
    </w:tbl>
    <w:p w:rsidR="0098752F" w:rsidRPr="00761DF3" w:rsidRDefault="0098752F" w:rsidP="0098752F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86204D" w:rsidRPr="00761DF3" w:rsidRDefault="00866F8A" w:rsidP="003F52D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761DF3">
        <w:rPr>
          <w:rFonts w:ascii="Times New Roman" w:hAnsi="Times New Roman" w:cs="Times New Roman"/>
          <w:b/>
          <w:sz w:val="24"/>
        </w:rPr>
        <w:t>Описание проблемы, на решение</w:t>
      </w:r>
      <w:r w:rsidR="003F52D0" w:rsidRPr="00761DF3">
        <w:rPr>
          <w:rFonts w:ascii="Times New Roman" w:hAnsi="Times New Roman" w:cs="Times New Roman"/>
          <w:b/>
          <w:sz w:val="24"/>
        </w:rPr>
        <w:t xml:space="preserve">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3F52D0" w:rsidRPr="00761DF3" w:rsidRDefault="003F52D0" w:rsidP="003F52D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761DF3">
        <w:rPr>
          <w:rFonts w:ascii="Times New Roman" w:hAnsi="Times New Roman" w:cs="Times New Roman"/>
          <w:sz w:val="24"/>
        </w:rPr>
        <w:t>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8A1482" w:rsidRPr="00761DF3" w:rsidRDefault="002A56F7" w:rsidP="003F52D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>Отсутствие единого механизма в сфере оказания государственной услуги по племенному животноводству</w:t>
      </w:r>
      <w:r w:rsidR="00620478" w:rsidRPr="00761DF3">
        <w:rPr>
          <w:rFonts w:ascii="Times New Roman" w:hAnsi="Times New Roman" w:cs="Times New Roman"/>
          <w:i/>
          <w:sz w:val="24"/>
        </w:rPr>
        <w:t>.</w:t>
      </w:r>
      <w:r w:rsidRPr="00761DF3">
        <w:rPr>
          <w:rFonts w:ascii="Times New Roman" w:hAnsi="Times New Roman" w:cs="Times New Roman"/>
          <w:i/>
          <w:sz w:val="24"/>
        </w:rPr>
        <w:t xml:space="preserve"> </w:t>
      </w:r>
    </w:p>
    <w:p w:rsidR="00356512" w:rsidRPr="00761DF3" w:rsidRDefault="00356512" w:rsidP="003F52D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3F52D0" w:rsidRPr="00761DF3" w:rsidRDefault="003F52D0" w:rsidP="00CB285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761DF3">
        <w:rPr>
          <w:rFonts w:ascii="Times New Roman" w:hAnsi="Times New Roman" w:cs="Times New Roman"/>
          <w:sz w:val="24"/>
        </w:rPr>
        <w:t>Негативные эффекты, возникающие в связи с наличием проблемы:</w:t>
      </w:r>
      <w:r w:rsidRPr="00761DF3">
        <w:rPr>
          <w:rFonts w:ascii="Times New Roman" w:hAnsi="Times New Roman" w:cs="Times New Roman"/>
          <w:i/>
          <w:sz w:val="24"/>
        </w:rPr>
        <w:t xml:space="preserve"> </w:t>
      </w:r>
    </w:p>
    <w:p w:rsidR="003F52D0" w:rsidRPr="00761DF3" w:rsidRDefault="002A56F7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>Отсутствие единого координирующего органа</w:t>
      </w:r>
      <w:r w:rsidR="00784DD9" w:rsidRPr="00761DF3">
        <w:rPr>
          <w:rFonts w:ascii="Times New Roman" w:hAnsi="Times New Roman" w:cs="Times New Roman"/>
          <w:i/>
          <w:sz w:val="24"/>
        </w:rPr>
        <w:t xml:space="preserve"> (учреждения). Низкое (плохое) оказание </w:t>
      </w:r>
      <w:r w:rsidR="003E715F" w:rsidRPr="00761DF3">
        <w:rPr>
          <w:rFonts w:ascii="Times New Roman" w:hAnsi="Times New Roman" w:cs="Times New Roman"/>
          <w:i/>
          <w:sz w:val="24"/>
        </w:rPr>
        <w:t>государственной услуги</w:t>
      </w:r>
      <w:r w:rsidR="009066A3" w:rsidRPr="00761DF3">
        <w:rPr>
          <w:rFonts w:ascii="Times New Roman" w:hAnsi="Times New Roman" w:cs="Times New Roman"/>
          <w:i/>
          <w:sz w:val="24"/>
        </w:rPr>
        <w:t>.</w:t>
      </w:r>
    </w:p>
    <w:p w:rsidR="003B653F" w:rsidRPr="00761DF3" w:rsidRDefault="003B653F" w:rsidP="003B653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B285A" w:rsidRPr="00761DF3" w:rsidRDefault="00CB285A" w:rsidP="003A778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</w:r>
    </w:p>
    <w:p w:rsidR="00A16A86" w:rsidRPr="00761DF3" w:rsidRDefault="00A16A86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>Белгородская область</w:t>
      </w:r>
      <w:r w:rsidR="009066A3" w:rsidRPr="00761DF3">
        <w:rPr>
          <w:rFonts w:ascii="Times New Roman" w:hAnsi="Times New Roman" w:cs="Times New Roman"/>
          <w:i/>
          <w:sz w:val="24"/>
        </w:rPr>
        <w:t xml:space="preserve"> </w:t>
      </w:r>
      <w:r w:rsidRPr="00761DF3">
        <w:rPr>
          <w:rFonts w:ascii="Times New Roman" w:hAnsi="Times New Roman" w:cs="Times New Roman"/>
          <w:i/>
          <w:sz w:val="24"/>
        </w:rPr>
        <w:t>-</w:t>
      </w:r>
      <w:r w:rsidR="009066A3" w:rsidRPr="00761DF3">
        <w:rPr>
          <w:rFonts w:ascii="Times New Roman" w:hAnsi="Times New Roman" w:cs="Times New Roman"/>
          <w:i/>
          <w:sz w:val="24"/>
        </w:rPr>
        <w:t xml:space="preserve"> </w:t>
      </w:r>
      <w:r w:rsidRPr="00761DF3">
        <w:rPr>
          <w:rFonts w:ascii="Times New Roman" w:hAnsi="Times New Roman" w:cs="Times New Roman"/>
          <w:i/>
          <w:sz w:val="24"/>
        </w:rPr>
        <w:t>высокоразвитый аграрный регион, один из лидеров в отрасли животноводства. Однако с развитием животноводства</w:t>
      </w:r>
      <w:r w:rsidR="00784DD9" w:rsidRPr="00761DF3">
        <w:rPr>
          <w:rFonts w:ascii="Times New Roman" w:hAnsi="Times New Roman" w:cs="Times New Roman"/>
          <w:i/>
          <w:sz w:val="24"/>
        </w:rPr>
        <w:t xml:space="preserve"> </w:t>
      </w:r>
      <w:r w:rsidRPr="00761DF3">
        <w:rPr>
          <w:rFonts w:ascii="Times New Roman" w:hAnsi="Times New Roman" w:cs="Times New Roman"/>
          <w:i/>
          <w:sz w:val="24"/>
        </w:rPr>
        <w:t>существует проблема</w:t>
      </w:r>
      <w:r w:rsidR="00784DD9" w:rsidRPr="00761DF3">
        <w:rPr>
          <w:rFonts w:ascii="Times New Roman" w:hAnsi="Times New Roman" w:cs="Times New Roman"/>
          <w:i/>
          <w:sz w:val="24"/>
        </w:rPr>
        <w:t xml:space="preserve"> в оформлении и выдаче племенных свидетельств подтверждающих </w:t>
      </w:r>
      <w:r w:rsidR="000464E5" w:rsidRPr="00761DF3">
        <w:rPr>
          <w:rFonts w:ascii="Times New Roman" w:hAnsi="Times New Roman" w:cs="Times New Roman"/>
          <w:i/>
          <w:sz w:val="24"/>
          <w:szCs w:val="24"/>
        </w:rPr>
        <w:t>происхождение, продуктивность и иные качества племенного животного, происхождение и качество семени или эмбриона</w:t>
      </w:r>
      <w:r w:rsidRPr="00761DF3">
        <w:rPr>
          <w:rFonts w:ascii="Times New Roman" w:hAnsi="Times New Roman" w:cs="Times New Roman"/>
          <w:i/>
          <w:sz w:val="24"/>
        </w:rPr>
        <w:t>.</w:t>
      </w:r>
    </w:p>
    <w:p w:rsidR="000464E5" w:rsidRPr="00761DF3" w:rsidRDefault="000464E5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>Неоднократно проводились совещания со сторонними организациями, оказывающие на сегодняшний день данные услуги, совещания по вопросу повышения качества оказания услуг.</w:t>
      </w:r>
    </w:p>
    <w:p w:rsidR="00356512" w:rsidRPr="00761DF3" w:rsidRDefault="00356512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A778F" w:rsidRPr="00761DF3" w:rsidRDefault="003A778F" w:rsidP="00E70E0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Описание условий, при которых проблема может быть решена в целом без вмешательства со стороны государства:</w:t>
      </w:r>
    </w:p>
    <w:p w:rsidR="003A778F" w:rsidRPr="00761DF3" w:rsidRDefault="008B3126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>В настоящее время услуга оказывается сторонней организацией на платной основе.  Проектом постановления правительства Белгородской области предполагается оказание государственной услуги на безвозмездной основе департаментом агропромышленного комплекса и воспроизводства окружающей среды области</w:t>
      </w:r>
      <w:r w:rsidR="00CB078F" w:rsidRPr="00761DF3">
        <w:rPr>
          <w:rFonts w:ascii="Times New Roman" w:hAnsi="Times New Roman" w:cs="Times New Roman"/>
          <w:i/>
          <w:sz w:val="24"/>
        </w:rPr>
        <w:t>.</w:t>
      </w:r>
    </w:p>
    <w:p w:rsidR="00DE4401" w:rsidRPr="00761DF3" w:rsidRDefault="00DE4401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DE4401" w:rsidRPr="00761DF3" w:rsidRDefault="00DE4401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70E05" w:rsidRPr="00761DF3" w:rsidRDefault="00E70E05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A778F" w:rsidRPr="00761DF3" w:rsidRDefault="00722132" w:rsidP="00865A8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lastRenderedPageBreak/>
        <w:t>Источники данных:</w:t>
      </w:r>
    </w:p>
    <w:p w:rsidR="00722132" w:rsidRPr="00761DF3" w:rsidRDefault="00722132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865A83" w:rsidRPr="00761DF3" w:rsidRDefault="00865A83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865A83" w:rsidRPr="00761DF3" w:rsidRDefault="00444964" w:rsidP="00444964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Иная информация о проблеме:</w:t>
      </w:r>
    </w:p>
    <w:p w:rsidR="00444964" w:rsidRPr="00761DF3" w:rsidRDefault="00444964" w:rsidP="004449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>Отсутствует</w:t>
      </w:r>
    </w:p>
    <w:p w:rsidR="00795833" w:rsidRPr="00761DF3" w:rsidRDefault="00795833" w:rsidP="004449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Pr="00761DF3" w:rsidRDefault="00795833" w:rsidP="007958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761DF3">
        <w:rPr>
          <w:rFonts w:ascii="Times New Roman" w:hAnsi="Times New Roman" w:cs="Times New Roman"/>
          <w:b/>
          <w:sz w:val="24"/>
        </w:rPr>
        <w:t>Анализ опыта иных субъектов Российской Федерации в соответствующих сферах деятельности</w:t>
      </w:r>
    </w:p>
    <w:p w:rsidR="00795833" w:rsidRPr="00761DF3" w:rsidRDefault="00795833" w:rsidP="0079583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 xml:space="preserve">Опыт решения </w:t>
      </w:r>
      <w:proofErr w:type="gramStart"/>
      <w:r w:rsidRPr="00761DF3">
        <w:rPr>
          <w:rFonts w:ascii="Times New Roman" w:hAnsi="Times New Roman" w:cs="Times New Roman"/>
          <w:sz w:val="24"/>
        </w:rPr>
        <w:t>аналогичных проблем</w:t>
      </w:r>
      <w:proofErr w:type="gramEnd"/>
      <w:r w:rsidRPr="00761DF3">
        <w:rPr>
          <w:rFonts w:ascii="Times New Roman" w:hAnsi="Times New Roman" w:cs="Times New Roman"/>
          <w:sz w:val="24"/>
        </w:rPr>
        <w:t xml:space="preserve"> в других субъектах</w:t>
      </w:r>
      <w:r w:rsidRPr="00761DF3">
        <w:t xml:space="preserve"> </w:t>
      </w:r>
      <w:r w:rsidRPr="00761DF3">
        <w:rPr>
          <w:rFonts w:ascii="Times New Roman" w:hAnsi="Times New Roman" w:cs="Times New Roman"/>
          <w:sz w:val="24"/>
        </w:rPr>
        <w:t>Российской Федерации, иностранных государствах:</w:t>
      </w:r>
    </w:p>
    <w:p w:rsidR="00BC1254" w:rsidRPr="00761DF3" w:rsidRDefault="007C1FE0" w:rsidP="003206A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sz w:val="24"/>
        </w:rPr>
        <w:tab/>
      </w:r>
      <w:proofErr w:type="gramStart"/>
      <w:r w:rsidR="00DE4401" w:rsidRPr="00761DF3">
        <w:rPr>
          <w:rFonts w:ascii="Times New Roman" w:hAnsi="Times New Roman" w:cs="Times New Roman"/>
          <w:i/>
          <w:sz w:val="24"/>
        </w:rPr>
        <w:t>Согласно данным предоставленным</w:t>
      </w:r>
      <w:r w:rsidR="00103CB7" w:rsidRPr="00761DF3">
        <w:rPr>
          <w:rFonts w:ascii="Times New Roman" w:hAnsi="Times New Roman" w:cs="Times New Roman"/>
          <w:i/>
          <w:sz w:val="24"/>
        </w:rPr>
        <w:t xml:space="preserve"> системой «Консультант плюс» аналогичные административные регламенты по оказанию государственной услуги</w:t>
      </w:r>
      <w:r w:rsidR="00103CB7" w:rsidRPr="00761DF3">
        <w:rPr>
          <w:rFonts w:ascii="Times New Roman" w:hAnsi="Times New Roman" w:cs="Times New Roman"/>
          <w:bCs/>
          <w:i/>
          <w:sz w:val="24"/>
          <w:szCs w:val="24"/>
        </w:rPr>
        <w:t xml:space="preserve"> «Обеспечение надлежащей экспертизы племенной продукции (материала) и выдача племенных свидетельств на территории Белгородской области» утверждены в Красноярском крае, Пензенской области,</w:t>
      </w:r>
      <w:r w:rsidR="00E50423" w:rsidRPr="00761DF3">
        <w:rPr>
          <w:rFonts w:ascii="Times New Roman" w:hAnsi="Times New Roman" w:cs="Times New Roman"/>
          <w:bCs/>
          <w:i/>
          <w:sz w:val="24"/>
          <w:szCs w:val="24"/>
        </w:rPr>
        <w:t xml:space="preserve"> Республики Алтай</w:t>
      </w:r>
      <w:r w:rsidR="00CF2E96" w:rsidRPr="00761DF3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gramEnd"/>
    </w:p>
    <w:p w:rsidR="00A90429" w:rsidRPr="00761DF3" w:rsidRDefault="00A90429" w:rsidP="007958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Pr="00761DF3" w:rsidRDefault="00BF701C" w:rsidP="00BF701C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 xml:space="preserve">Источники данных: </w:t>
      </w:r>
    </w:p>
    <w:p w:rsidR="00BF701C" w:rsidRPr="00761DF3" w:rsidRDefault="00BF701C" w:rsidP="00BF701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 xml:space="preserve">Нормативные правовые акты </w:t>
      </w:r>
      <w:r w:rsidR="009A3C63" w:rsidRPr="00761DF3">
        <w:rPr>
          <w:rFonts w:ascii="Times New Roman" w:hAnsi="Times New Roman" w:cs="Times New Roman"/>
          <w:i/>
          <w:sz w:val="24"/>
        </w:rPr>
        <w:t>с</w:t>
      </w:r>
      <w:r w:rsidRPr="00761DF3">
        <w:rPr>
          <w:rFonts w:ascii="Times New Roman" w:hAnsi="Times New Roman" w:cs="Times New Roman"/>
          <w:i/>
          <w:sz w:val="24"/>
        </w:rPr>
        <w:t>убъектов Российской Федерации</w:t>
      </w:r>
    </w:p>
    <w:p w:rsidR="009A3C63" w:rsidRPr="00761DF3" w:rsidRDefault="009A3C63" w:rsidP="00BF701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9A3C63" w:rsidRPr="00761DF3" w:rsidRDefault="009A3C63" w:rsidP="009A3C6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761DF3">
        <w:rPr>
          <w:rFonts w:ascii="Times New Roman" w:hAnsi="Times New Roman" w:cs="Times New Roman"/>
          <w:b/>
          <w:sz w:val="24"/>
        </w:rPr>
        <w:t>Цели предлагаемого правового регулирования и их соответствие принципам правового регулирования, программным документам Российской Федерации</w:t>
      </w:r>
      <w:r w:rsidR="0079025D" w:rsidRPr="00761DF3">
        <w:rPr>
          <w:rFonts w:ascii="Times New Roman" w:hAnsi="Times New Roman" w:cs="Times New Roman"/>
          <w:b/>
          <w:sz w:val="24"/>
        </w:rPr>
        <w:t xml:space="preserve"> и </w:t>
      </w:r>
      <w:r w:rsidRPr="00761DF3">
        <w:rPr>
          <w:rFonts w:ascii="Times New Roman" w:hAnsi="Times New Roman" w:cs="Times New Roman"/>
          <w:b/>
          <w:sz w:val="24"/>
        </w:rPr>
        <w:t xml:space="preserve"> Белгородской области</w:t>
      </w:r>
    </w:p>
    <w:tbl>
      <w:tblPr>
        <w:tblStyle w:val="a5"/>
        <w:tblW w:w="0" w:type="auto"/>
        <w:tblLook w:val="04A0"/>
      </w:tblPr>
      <w:tblGrid>
        <w:gridCol w:w="5068"/>
        <w:gridCol w:w="5069"/>
      </w:tblGrid>
      <w:tr w:rsidR="0079025D" w:rsidRPr="00761DF3" w:rsidTr="0079025D">
        <w:tc>
          <w:tcPr>
            <w:tcW w:w="5068" w:type="dxa"/>
          </w:tcPr>
          <w:p w:rsidR="0079025D" w:rsidRPr="00761DF3" w:rsidRDefault="0079025D" w:rsidP="0079025D">
            <w:pPr>
              <w:pStyle w:val="a3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Цели предлагаемого правового регулирования</w:t>
            </w:r>
          </w:p>
        </w:tc>
        <w:tc>
          <w:tcPr>
            <w:tcW w:w="5069" w:type="dxa"/>
          </w:tcPr>
          <w:p w:rsidR="0079025D" w:rsidRPr="00761DF3" w:rsidRDefault="0079025D" w:rsidP="0079025D">
            <w:pPr>
              <w:pStyle w:val="a3"/>
              <w:numPr>
                <w:ilvl w:val="1"/>
                <w:numId w:val="1"/>
              </w:numPr>
              <w:tabs>
                <w:tab w:val="left" w:pos="567"/>
              </w:tabs>
              <w:ind w:left="0" w:firstLine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Установленные сроки достижения целей предлагаемого правового регулирования</w:t>
            </w:r>
          </w:p>
        </w:tc>
      </w:tr>
      <w:tr w:rsidR="0079025D" w:rsidRPr="00761DF3" w:rsidTr="0079025D">
        <w:tc>
          <w:tcPr>
            <w:tcW w:w="5068" w:type="dxa"/>
          </w:tcPr>
          <w:p w:rsidR="0079025D" w:rsidRPr="00761DF3" w:rsidRDefault="00B656EE" w:rsidP="000464E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t xml:space="preserve">Установление порядка, сроков и последовательности действий </w:t>
            </w:r>
            <w:proofErr w:type="spellStart"/>
            <w:r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>сельхозтоваропроизводителей</w:t>
            </w:r>
            <w:proofErr w:type="spellEnd"/>
            <w:r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получении государственной услуги «</w:t>
            </w:r>
            <w:r w:rsidRPr="00761D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еспечение надлежащей экспертизы племенной продукции (материала) и выдача племенных свидетельств на территории Белгородской области»</w:t>
            </w:r>
            <w:r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79025D" w:rsidRPr="00761DF3" w:rsidRDefault="007C6C69" w:rsidP="001C462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t xml:space="preserve">Со дня официального опубликования постановления </w:t>
            </w:r>
            <w:r w:rsidR="001C4625" w:rsidRPr="00761DF3">
              <w:rPr>
                <w:rFonts w:ascii="Times New Roman" w:hAnsi="Times New Roman" w:cs="Times New Roman"/>
                <w:i/>
                <w:sz w:val="24"/>
              </w:rPr>
              <w:t>Губернатора</w:t>
            </w:r>
            <w:r w:rsidRPr="00761DF3">
              <w:rPr>
                <w:rFonts w:ascii="Times New Roman" w:hAnsi="Times New Roman" w:cs="Times New Roman"/>
                <w:i/>
                <w:sz w:val="24"/>
              </w:rPr>
              <w:t xml:space="preserve"> Белгородской области</w:t>
            </w:r>
          </w:p>
        </w:tc>
      </w:tr>
    </w:tbl>
    <w:p w:rsidR="009A3C63" w:rsidRPr="00761DF3" w:rsidRDefault="009A3C63" w:rsidP="009A3C6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3206A6" w:rsidRPr="00761DF3" w:rsidRDefault="00A34DF9" w:rsidP="003206A6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 xml:space="preserve">Обоснование соответствия целей предлагаемого правового регулирования принципам правового регулирования, </w:t>
      </w:r>
      <w:r w:rsidR="00B656EE" w:rsidRPr="00761DF3">
        <w:rPr>
          <w:rFonts w:ascii="Times New Roman" w:hAnsi="Times New Roman" w:cs="Times New Roman"/>
          <w:sz w:val="24"/>
        </w:rPr>
        <w:t>программным</w:t>
      </w:r>
      <w:r w:rsidRPr="00761DF3">
        <w:rPr>
          <w:rFonts w:ascii="Times New Roman" w:hAnsi="Times New Roman" w:cs="Times New Roman"/>
          <w:sz w:val="24"/>
        </w:rPr>
        <w:t xml:space="preserve"> документам Российской Федерации и Белгородской области:</w:t>
      </w:r>
    </w:p>
    <w:p w:rsidR="00A90429" w:rsidRPr="00761DF3" w:rsidRDefault="00B656EE" w:rsidP="003206A6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DF3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FC7506" w:rsidRPr="00761DF3">
        <w:rPr>
          <w:rFonts w:ascii="Times New Roman" w:hAnsi="Times New Roman" w:cs="Times New Roman"/>
          <w:i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2 августа 2019 года № 288-ФЗ «О внесении изменений в Федеральный закон «О племенном животноводстве» в части совершенствования управления в области племенного животноводства», постановлением Правительства Российской Федерации от 16 мая 2011 года № 373 «О разработке и утверждении административных регламентов исполнения</w:t>
      </w:r>
      <w:proofErr w:type="gramEnd"/>
      <w:r w:rsidR="00FC7506" w:rsidRPr="00761DF3">
        <w:rPr>
          <w:rFonts w:ascii="Times New Roman" w:hAnsi="Times New Roman" w:cs="Times New Roman"/>
          <w:i/>
          <w:sz w:val="24"/>
          <w:szCs w:val="24"/>
        </w:rPr>
        <w:t xml:space="preserve"> государственных функций и административных регламентов предоставления государственных услуг»</w:t>
      </w:r>
      <w:r w:rsidR="003206A6" w:rsidRPr="00761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C4625" w:rsidRPr="00761DF3" w:rsidRDefault="001C4625" w:rsidP="00A34DF9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34DF9" w:rsidRPr="00761DF3" w:rsidRDefault="009705BC" w:rsidP="009705BC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Иная информация о целях предлагаемого правового регулирования:</w:t>
      </w:r>
    </w:p>
    <w:p w:rsidR="009705BC" w:rsidRPr="00761DF3" w:rsidRDefault="009705BC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>Отсутствует</w:t>
      </w:r>
    </w:p>
    <w:p w:rsidR="009705BC" w:rsidRPr="00761DF3" w:rsidRDefault="009705BC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9705BC" w:rsidRPr="00761DF3" w:rsidRDefault="009705BC" w:rsidP="009705B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761DF3">
        <w:rPr>
          <w:rFonts w:ascii="Times New Roman" w:hAnsi="Times New Roman" w:cs="Times New Roman"/>
          <w:b/>
          <w:sz w:val="24"/>
        </w:rPr>
        <w:t>Описание предлагаемого правового регулирования и иных возможных способов решения проблемы</w:t>
      </w:r>
    </w:p>
    <w:p w:rsidR="009705BC" w:rsidRPr="00761DF3" w:rsidRDefault="00F045CA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 xml:space="preserve">6.1.   Описание   предлагаемого  способа  решения  проблемы  и  </w:t>
      </w:r>
      <w:proofErr w:type="gramStart"/>
      <w:r w:rsidRPr="00761DF3">
        <w:rPr>
          <w:rFonts w:ascii="Times New Roman" w:hAnsi="Times New Roman" w:cs="Times New Roman"/>
          <w:sz w:val="24"/>
        </w:rPr>
        <w:t>преодоления</w:t>
      </w:r>
      <w:proofErr w:type="gramEnd"/>
      <w:r w:rsidRPr="00761DF3">
        <w:rPr>
          <w:rFonts w:ascii="Times New Roman" w:hAnsi="Times New Roman" w:cs="Times New Roman"/>
          <w:sz w:val="24"/>
        </w:rPr>
        <w:t xml:space="preserve"> связанных с ней негативных эффектов:</w:t>
      </w:r>
    </w:p>
    <w:p w:rsidR="001C4625" w:rsidRPr="00761DF3" w:rsidRDefault="00B656EE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DF3">
        <w:rPr>
          <w:rFonts w:ascii="Times New Roman" w:hAnsi="Times New Roman" w:cs="Times New Roman"/>
          <w:i/>
          <w:sz w:val="24"/>
        </w:rPr>
        <w:lastRenderedPageBreak/>
        <w:tab/>
      </w:r>
      <w:r w:rsidR="00F045CA" w:rsidRPr="00761DF3">
        <w:rPr>
          <w:rFonts w:ascii="Times New Roman" w:hAnsi="Times New Roman" w:cs="Times New Roman"/>
          <w:i/>
          <w:sz w:val="24"/>
        </w:rPr>
        <w:t>Принятие</w:t>
      </w:r>
      <w:r w:rsidR="00F045CA" w:rsidRPr="00761DF3">
        <w:t xml:space="preserve"> </w:t>
      </w:r>
      <w:r w:rsidR="00F045CA" w:rsidRPr="00761DF3">
        <w:rPr>
          <w:rFonts w:ascii="Times New Roman" w:hAnsi="Times New Roman" w:cs="Times New Roman"/>
          <w:i/>
          <w:sz w:val="24"/>
        </w:rPr>
        <w:t>постановления</w:t>
      </w:r>
      <w:r w:rsidR="00FC7506" w:rsidRPr="00761DF3">
        <w:rPr>
          <w:rFonts w:ascii="Times New Roman" w:hAnsi="Times New Roman" w:cs="Times New Roman"/>
          <w:i/>
          <w:sz w:val="24"/>
        </w:rPr>
        <w:t xml:space="preserve"> Правительства </w:t>
      </w:r>
      <w:r w:rsidR="00F045CA" w:rsidRPr="00761DF3">
        <w:rPr>
          <w:rFonts w:ascii="Times New Roman" w:hAnsi="Times New Roman" w:cs="Times New Roman"/>
          <w:i/>
          <w:sz w:val="24"/>
        </w:rPr>
        <w:t>Белгородской области, утверждающ</w:t>
      </w:r>
      <w:r w:rsidR="00FC7506" w:rsidRPr="00761DF3">
        <w:rPr>
          <w:rFonts w:ascii="Times New Roman" w:hAnsi="Times New Roman" w:cs="Times New Roman"/>
          <w:i/>
          <w:sz w:val="24"/>
        </w:rPr>
        <w:t xml:space="preserve">ий административный регламент предоставления государственной услуги </w:t>
      </w:r>
      <w:r w:rsidR="00FC7506" w:rsidRPr="00761DF3">
        <w:rPr>
          <w:rFonts w:ascii="Times New Roman" w:hAnsi="Times New Roman" w:cs="Times New Roman"/>
          <w:i/>
          <w:sz w:val="24"/>
          <w:szCs w:val="24"/>
        </w:rPr>
        <w:t>«</w:t>
      </w:r>
      <w:r w:rsidR="00FC7506" w:rsidRPr="00761DF3">
        <w:rPr>
          <w:rFonts w:ascii="Times New Roman" w:hAnsi="Times New Roman" w:cs="Times New Roman"/>
          <w:bCs/>
          <w:i/>
          <w:sz w:val="24"/>
          <w:szCs w:val="24"/>
        </w:rPr>
        <w:t>Обеспечение надлежащей экспертизы племенной продукции (материала) и выдача племенных свидетельств на территории Белгородской области</w:t>
      </w:r>
      <w:r w:rsidR="00FC7506" w:rsidRPr="00761DF3">
        <w:rPr>
          <w:rFonts w:ascii="Times New Roman" w:hAnsi="Times New Roman" w:cs="Times New Roman"/>
          <w:i/>
          <w:sz w:val="24"/>
          <w:szCs w:val="24"/>
        </w:rPr>
        <w:t>»</w:t>
      </w:r>
    </w:p>
    <w:p w:rsidR="00A90429" w:rsidRPr="00761DF3" w:rsidRDefault="00451154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 xml:space="preserve"> </w:t>
      </w:r>
    </w:p>
    <w:p w:rsidR="00CF2E96" w:rsidRPr="00761DF3" w:rsidRDefault="00F045CA" w:rsidP="00CF2E96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6.2.  Описание  иных  способов  решения  проблемы  (с указанием того, каким</w:t>
      </w:r>
      <w:r w:rsidR="00032FE0" w:rsidRPr="00761DF3">
        <w:rPr>
          <w:rFonts w:ascii="Times New Roman" w:hAnsi="Times New Roman" w:cs="Times New Roman"/>
          <w:sz w:val="24"/>
        </w:rPr>
        <w:t xml:space="preserve"> </w:t>
      </w:r>
      <w:r w:rsidRPr="00761DF3">
        <w:rPr>
          <w:rFonts w:ascii="Times New Roman" w:hAnsi="Times New Roman" w:cs="Times New Roman"/>
          <w:sz w:val="24"/>
        </w:rPr>
        <w:t>образом каждым из способов могла бы быть решена проблема):</w:t>
      </w:r>
    </w:p>
    <w:p w:rsidR="00CF2E96" w:rsidRPr="00761DF3" w:rsidRDefault="00CF2E96" w:rsidP="00CF2E96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 w:rsidRPr="00761DF3">
        <w:rPr>
          <w:rFonts w:ascii="Times New Roman" w:hAnsi="Times New Roman" w:cs="Times New Roman"/>
          <w:i/>
          <w:sz w:val="24"/>
        </w:rPr>
        <w:t>В настоящее время услуга оказывается сторонней организацией на платной основе.  Проектом постановления правительства Белгородской области предполагается оказание государственной услуги на безвозмездной основе департаментом агропромышленного комплекса и воспроизводства окружающей среды области.</w:t>
      </w:r>
    </w:p>
    <w:p w:rsidR="003D22BA" w:rsidRPr="00761DF3" w:rsidRDefault="003D22BA" w:rsidP="00FC7506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F045CA" w:rsidRPr="00761DF3" w:rsidRDefault="00255740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6.3. Обоснование выбора предлагаемого способа решения проблемы:</w:t>
      </w:r>
    </w:p>
    <w:p w:rsidR="00F2013D" w:rsidRPr="00761DF3" w:rsidRDefault="00B656EE" w:rsidP="00BC1254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DF3">
        <w:rPr>
          <w:rFonts w:ascii="Times New Roman" w:hAnsi="Times New Roman" w:cs="Times New Roman"/>
          <w:i/>
          <w:sz w:val="24"/>
        </w:rPr>
        <w:tab/>
      </w:r>
      <w:r w:rsidR="00FC7506" w:rsidRPr="00761DF3">
        <w:rPr>
          <w:rFonts w:ascii="Times New Roman" w:hAnsi="Times New Roman" w:cs="Times New Roman"/>
          <w:i/>
          <w:sz w:val="24"/>
        </w:rPr>
        <w:t>Оптимальным способом решения проблем</w:t>
      </w:r>
      <w:r w:rsidRPr="00761DF3">
        <w:rPr>
          <w:rFonts w:ascii="Times New Roman" w:hAnsi="Times New Roman" w:cs="Times New Roman"/>
          <w:i/>
          <w:sz w:val="24"/>
        </w:rPr>
        <w:t>ы</w:t>
      </w:r>
      <w:r w:rsidR="00FC7506" w:rsidRPr="00761DF3">
        <w:rPr>
          <w:rFonts w:ascii="Times New Roman" w:hAnsi="Times New Roman" w:cs="Times New Roman"/>
          <w:i/>
          <w:sz w:val="24"/>
        </w:rPr>
        <w:t xml:space="preserve"> является принятие постановления </w:t>
      </w:r>
      <w:r w:rsidRPr="00761DF3">
        <w:rPr>
          <w:rFonts w:ascii="Times New Roman" w:hAnsi="Times New Roman" w:cs="Times New Roman"/>
          <w:i/>
          <w:sz w:val="24"/>
        </w:rPr>
        <w:t>Правительства</w:t>
      </w:r>
      <w:r w:rsidR="00FC7506" w:rsidRPr="00761DF3">
        <w:rPr>
          <w:rFonts w:ascii="Times New Roman" w:hAnsi="Times New Roman" w:cs="Times New Roman"/>
          <w:i/>
          <w:sz w:val="24"/>
        </w:rPr>
        <w:t xml:space="preserve"> Белгородской области</w:t>
      </w:r>
      <w:r w:rsidR="003D22BA" w:rsidRPr="00761DF3">
        <w:rPr>
          <w:rFonts w:ascii="Times New Roman" w:hAnsi="Times New Roman" w:cs="Times New Roman"/>
          <w:i/>
          <w:sz w:val="24"/>
        </w:rPr>
        <w:t xml:space="preserve"> утверждающ</w:t>
      </w:r>
      <w:r w:rsidRPr="00761DF3">
        <w:rPr>
          <w:rFonts w:ascii="Times New Roman" w:hAnsi="Times New Roman" w:cs="Times New Roman"/>
          <w:i/>
          <w:sz w:val="24"/>
        </w:rPr>
        <w:t>его</w:t>
      </w:r>
      <w:r w:rsidR="003D22BA" w:rsidRPr="00761DF3">
        <w:rPr>
          <w:rFonts w:ascii="Times New Roman" w:hAnsi="Times New Roman" w:cs="Times New Roman"/>
          <w:i/>
          <w:sz w:val="24"/>
        </w:rPr>
        <w:t xml:space="preserve"> административный регламент предоставления государственной услуги </w:t>
      </w:r>
      <w:r w:rsidR="003D22BA" w:rsidRPr="00761DF3">
        <w:rPr>
          <w:rFonts w:ascii="Times New Roman" w:hAnsi="Times New Roman" w:cs="Times New Roman"/>
          <w:i/>
          <w:sz w:val="24"/>
          <w:szCs w:val="24"/>
        </w:rPr>
        <w:t>«</w:t>
      </w:r>
      <w:r w:rsidR="003D22BA" w:rsidRPr="00761DF3">
        <w:rPr>
          <w:rFonts w:ascii="Times New Roman" w:hAnsi="Times New Roman" w:cs="Times New Roman"/>
          <w:bCs/>
          <w:i/>
          <w:sz w:val="24"/>
          <w:szCs w:val="24"/>
        </w:rPr>
        <w:t>Обеспечение надлежащей экспертизы племенной продукции (материала) и выдача племенных свидетельств на территории Белгородской области</w:t>
      </w:r>
      <w:r w:rsidR="003D22BA" w:rsidRPr="00761DF3">
        <w:rPr>
          <w:rFonts w:ascii="Times New Roman" w:hAnsi="Times New Roman" w:cs="Times New Roman"/>
          <w:i/>
          <w:sz w:val="24"/>
          <w:szCs w:val="24"/>
        </w:rPr>
        <w:t>»</w:t>
      </w:r>
      <w:r w:rsidR="00957DA6" w:rsidRPr="00761DF3">
        <w:rPr>
          <w:rFonts w:ascii="Times New Roman" w:hAnsi="Times New Roman" w:cs="Times New Roman"/>
          <w:i/>
          <w:sz w:val="24"/>
          <w:szCs w:val="24"/>
        </w:rPr>
        <w:t xml:space="preserve">. Данное нормативное регулирование </w:t>
      </w:r>
      <w:r w:rsidRPr="00761DF3">
        <w:rPr>
          <w:rFonts w:ascii="Times New Roman" w:hAnsi="Times New Roman" w:cs="Times New Roman"/>
          <w:i/>
          <w:sz w:val="24"/>
        </w:rPr>
        <w:t xml:space="preserve"> позволит</w:t>
      </w:r>
      <w:r w:rsidR="00957DA6" w:rsidRPr="00761DF3">
        <w:rPr>
          <w:rFonts w:ascii="Times New Roman" w:hAnsi="Times New Roman" w:cs="Times New Roman"/>
          <w:i/>
          <w:sz w:val="24"/>
        </w:rPr>
        <w:t xml:space="preserve"> </w:t>
      </w:r>
      <w:r w:rsidR="00957DA6" w:rsidRPr="00761DF3">
        <w:rPr>
          <w:rFonts w:ascii="Times New Roman" w:hAnsi="Times New Roman" w:cs="Times New Roman"/>
          <w:i/>
          <w:sz w:val="24"/>
          <w:szCs w:val="24"/>
        </w:rPr>
        <w:t>установить порядок, сроки и последовательность предоставления государственной услуги по выдаче племенных свидетельств, подтверждающих происхождение, продуктивность и иные качества племенного животного, происхождение и качество семени или эмбриона.</w:t>
      </w:r>
    </w:p>
    <w:p w:rsidR="00A00242" w:rsidRPr="00761DF3" w:rsidRDefault="00A00242" w:rsidP="00BC1254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90429" w:rsidRPr="00761DF3" w:rsidRDefault="00A90429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6E7D63" w:rsidRPr="00761DF3" w:rsidRDefault="006E7D63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6.4. Иная информация о предлагаемом способе решения проблемы:</w:t>
      </w:r>
    </w:p>
    <w:p w:rsidR="006E7D63" w:rsidRPr="00761DF3" w:rsidRDefault="0001627F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 xml:space="preserve">Отсутствует </w:t>
      </w:r>
    </w:p>
    <w:p w:rsidR="0001627F" w:rsidRPr="00761DF3" w:rsidRDefault="0001627F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01627F" w:rsidRPr="00761DF3" w:rsidRDefault="00985935" w:rsidP="00985935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761DF3">
        <w:rPr>
          <w:rFonts w:ascii="Times New Roman" w:hAnsi="Times New Roman" w:cs="Times New Roman"/>
          <w:b/>
          <w:sz w:val="24"/>
        </w:rPr>
        <w:t>7.</w:t>
      </w:r>
      <w:r w:rsidRPr="00761DF3">
        <w:rPr>
          <w:rFonts w:ascii="Times New Roman" w:hAnsi="Times New Roman" w:cs="Times New Roman"/>
          <w:sz w:val="24"/>
        </w:rPr>
        <w:t xml:space="preserve">  </w:t>
      </w:r>
      <w:r w:rsidRPr="00761DF3">
        <w:rPr>
          <w:rFonts w:ascii="Times New Roman" w:hAnsi="Times New Roman" w:cs="Times New Roman"/>
          <w:b/>
          <w:sz w:val="24"/>
        </w:rPr>
        <w:t>Основные  группы  субъектов  предпринимательской  и  иной экономической деятельности,  иные  заинтересованные  лица, включая органы государственной власти,    интересы   которых   будут   затронуты   предлагаемым   правовым регулированием, оценка количества таких субъектов</w:t>
      </w:r>
    </w:p>
    <w:tbl>
      <w:tblPr>
        <w:tblStyle w:val="a5"/>
        <w:tblW w:w="0" w:type="auto"/>
        <w:tblInd w:w="-142" w:type="dxa"/>
        <w:tblLook w:val="04A0"/>
      </w:tblPr>
      <w:tblGrid>
        <w:gridCol w:w="3379"/>
        <w:gridCol w:w="3379"/>
        <w:gridCol w:w="3379"/>
      </w:tblGrid>
      <w:tr w:rsidR="004D4E36" w:rsidRPr="00761DF3" w:rsidTr="001E5B7B">
        <w:tc>
          <w:tcPr>
            <w:tcW w:w="3379" w:type="dxa"/>
          </w:tcPr>
          <w:p w:rsidR="004D4E36" w:rsidRPr="00761DF3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7.1. Группа участников отношений</w:t>
            </w:r>
          </w:p>
        </w:tc>
        <w:tc>
          <w:tcPr>
            <w:tcW w:w="3379" w:type="dxa"/>
          </w:tcPr>
          <w:p w:rsidR="004D4E36" w:rsidRPr="00761DF3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7.2. Оценка количества участников отношений</w:t>
            </w:r>
          </w:p>
        </w:tc>
        <w:tc>
          <w:tcPr>
            <w:tcW w:w="3379" w:type="dxa"/>
          </w:tcPr>
          <w:p w:rsidR="004D4E36" w:rsidRPr="00761DF3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7.3. Источники данных</w:t>
            </w:r>
          </w:p>
        </w:tc>
      </w:tr>
      <w:tr w:rsidR="004D4E36" w:rsidRPr="00761DF3" w:rsidTr="001E5B7B">
        <w:tc>
          <w:tcPr>
            <w:tcW w:w="3379" w:type="dxa"/>
          </w:tcPr>
          <w:p w:rsidR="004D4E36" w:rsidRPr="00761DF3" w:rsidRDefault="00957DA6" w:rsidP="003D22B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ридические лица, граждане (крестьянско-фермерские хозяйства), </w:t>
            </w:r>
            <w:proofErr w:type="gramStart"/>
            <w:r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щими</w:t>
            </w:r>
            <w:proofErr w:type="gramEnd"/>
            <w:r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едение племенных животных, производство и использование племенной продукции (материала) в селекционных целях, а также оказание услуг в области племенного животноводства </w:t>
            </w:r>
            <w:r w:rsidRPr="00761D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территории Белгородской области.</w:t>
            </w:r>
          </w:p>
        </w:tc>
        <w:tc>
          <w:tcPr>
            <w:tcW w:w="3379" w:type="dxa"/>
          </w:tcPr>
          <w:p w:rsidR="00707662" w:rsidRPr="00761DF3" w:rsidRDefault="003206A6" w:rsidP="003D22B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t>Не менее 2</w:t>
            </w:r>
            <w:r w:rsidR="003D22BA" w:rsidRPr="00761DF3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  <w:tc>
          <w:tcPr>
            <w:tcW w:w="3379" w:type="dxa"/>
          </w:tcPr>
          <w:p w:rsidR="004D4E36" w:rsidRPr="00761DF3" w:rsidRDefault="00473521" w:rsidP="0047352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</w:tbl>
    <w:p w:rsidR="002B5394" w:rsidRPr="00761DF3" w:rsidRDefault="002B5394" w:rsidP="00985935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A5250D" w:rsidRPr="00761DF3" w:rsidRDefault="00A5250D" w:rsidP="00A5250D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</w:rPr>
      </w:pPr>
      <w:r w:rsidRPr="00761DF3">
        <w:rPr>
          <w:rFonts w:ascii="Times New Roman" w:hAnsi="Times New Roman" w:cs="Times New Roman"/>
          <w:b/>
          <w:sz w:val="24"/>
        </w:rPr>
        <w:t>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</w:t>
      </w:r>
    </w:p>
    <w:tbl>
      <w:tblPr>
        <w:tblStyle w:val="a5"/>
        <w:tblW w:w="0" w:type="auto"/>
        <w:tblInd w:w="-284" w:type="dxa"/>
        <w:tblLook w:val="04A0"/>
      </w:tblPr>
      <w:tblGrid>
        <w:gridCol w:w="3379"/>
        <w:gridCol w:w="3379"/>
        <w:gridCol w:w="3379"/>
      </w:tblGrid>
      <w:tr w:rsidR="00A5250D" w:rsidRPr="00761DF3" w:rsidTr="00A5250D">
        <w:tc>
          <w:tcPr>
            <w:tcW w:w="3379" w:type="dxa"/>
          </w:tcPr>
          <w:p w:rsidR="00A5250D" w:rsidRPr="00761DF3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379" w:type="dxa"/>
          </w:tcPr>
          <w:p w:rsidR="00A5250D" w:rsidRPr="00761DF3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8.2. Порядок реализации</w:t>
            </w:r>
          </w:p>
        </w:tc>
        <w:tc>
          <w:tcPr>
            <w:tcW w:w="3379" w:type="dxa"/>
          </w:tcPr>
          <w:p w:rsidR="00A5250D" w:rsidRPr="00761DF3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8.3. Оценка изменения трудозатрат и (или) потребностей в иных ресурсах</w:t>
            </w:r>
          </w:p>
        </w:tc>
      </w:tr>
      <w:tr w:rsidR="00D22AEC" w:rsidRPr="00761DF3" w:rsidTr="001C4625">
        <w:tc>
          <w:tcPr>
            <w:tcW w:w="10137" w:type="dxa"/>
            <w:gridSpan w:val="3"/>
          </w:tcPr>
          <w:p w:rsidR="00D22AEC" w:rsidRPr="00761DF3" w:rsidRDefault="00D22AEC" w:rsidP="003D22B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 xml:space="preserve">Наименование органа: </w:t>
            </w:r>
            <w:r w:rsidR="003D22BA" w:rsidRPr="00761DF3">
              <w:rPr>
                <w:rFonts w:ascii="Times New Roman" w:hAnsi="Times New Roman" w:cs="Times New Roman"/>
                <w:i/>
                <w:sz w:val="24"/>
              </w:rPr>
              <w:t xml:space="preserve">департамент агропромышленного комплекса и воспроизводства </w:t>
            </w:r>
            <w:r w:rsidR="003D22BA" w:rsidRPr="00761DF3">
              <w:rPr>
                <w:rFonts w:ascii="Times New Roman" w:hAnsi="Times New Roman" w:cs="Times New Roman"/>
                <w:i/>
                <w:sz w:val="24"/>
              </w:rPr>
              <w:lastRenderedPageBreak/>
              <w:t>окружающей среды области</w:t>
            </w:r>
          </w:p>
        </w:tc>
      </w:tr>
      <w:tr w:rsidR="00D22AEC" w:rsidRPr="00761DF3" w:rsidTr="001C4625">
        <w:tc>
          <w:tcPr>
            <w:tcW w:w="3379" w:type="dxa"/>
          </w:tcPr>
          <w:p w:rsidR="00D22AEC" w:rsidRPr="00761DF3" w:rsidRDefault="003D22BA" w:rsidP="003D22B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Оказание государственной услуги </w:t>
            </w:r>
            <w:r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61D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еспечение надлежащей экспертизы племенной продукции (материала) и выдача племенных свидетельств на территории Белгородской области</w:t>
            </w:r>
            <w:r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</w:tcPr>
          <w:p w:rsidR="00D22AEC" w:rsidRPr="00761DF3" w:rsidRDefault="00DD7B04" w:rsidP="003D22B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t>В рамках текущей деятельности</w:t>
            </w:r>
            <w:r w:rsidR="003D22BA" w:rsidRPr="00761DF3">
              <w:rPr>
                <w:rFonts w:ascii="Times New Roman" w:hAnsi="Times New Roman" w:cs="Times New Roman"/>
                <w:i/>
                <w:sz w:val="24"/>
              </w:rPr>
              <w:t xml:space="preserve"> департамента </w:t>
            </w:r>
          </w:p>
        </w:tc>
        <w:tc>
          <w:tcPr>
            <w:tcW w:w="3379" w:type="dxa"/>
          </w:tcPr>
          <w:p w:rsidR="00D22AEC" w:rsidRPr="00761DF3" w:rsidRDefault="003206A6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t>Не предусмотрено</w:t>
            </w:r>
          </w:p>
        </w:tc>
      </w:tr>
    </w:tbl>
    <w:p w:rsidR="00A5250D" w:rsidRPr="00761DF3" w:rsidRDefault="00A5250D" w:rsidP="00A5250D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D5432B" w:rsidRPr="00761DF3" w:rsidRDefault="00D5432B" w:rsidP="00D5432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b/>
          <w:sz w:val="24"/>
        </w:rPr>
      </w:pPr>
      <w:r w:rsidRPr="00761DF3">
        <w:rPr>
          <w:rFonts w:ascii="Times New Roman" w:hAnsi="Times New Roman" w:cs="Times New Roman"/>
          <w:b/>
          <w:sz w:val="24"/>
        </w:rPr>
        <w:t>Оценка соответствующих расходов (возможных поступлений) консолидированного бюджета Белгородской области</w:t>
      </w:r>
    </w:p>
    <w:tbl>
      <w:tblPr>
        <w:tblStyle w:val="a5"/>
        <w:tblW w:w="0" w:type="auto"/>
        <w:tblInd w:w="-176" w:type="dxa"/>
        <w:tblLook w:val="04A0"/>
      </w:tblPr>
      <w:tblGrid>
        <w:gridCol w:w="3379"/>
        <w:gridCol w:w="3379"/>
        <w:gridCol w:w="3449"/>
      </w:tblGrid>
      <w:tr w:rsidR="0028111E" w:rsidRPr="00761DF3" w:rsidTr="0028111E">
        <w:tc>
          <w:tcPr>
            <w:tcW w:w="3379" w:type="dxa"/>
          </w:tcPr>
          <w:p w:rsidR="0028111E" w:rsidRPr="00761DF3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9.1. 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379" w:type="dxa"/>
          </w:tcPr>
          <w:p w:rsidR="0028111E" w:rsidRPr="00761DF3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9.2. Описание видов расходов (возможных поступлений) консолидированного бюджета Белгородской области</w:t>
            </w:r>
          </w:p>
        </w:tc>
        <w:tc>
          <w:tcPr>
            <w:tcW w:w="3449" w:type="dxa"/>
          </w:tcPr>
          <w:p w:rsidR="0028111E" w:rsidRPr="00761DF3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9.3. Количественная оценка расходов и возможных поступлений, млн. рублей</w:t>
            </w:r>
          </w:p>
        </w:tc>
      </w:tr>
      <w:tr w:rsidR="00EA58D3" w:rsidRPr="00761DF3" w:rsidTr="001C4625">
        <w:tc>
          <w:tcPr>
            <w:tcW w:w="10207" w:type="dxa"/>
            <w:gridSpan w:val="3"/>
          </w:tcPr>
          <w:p w:rsidR="00EA58D3" w:rsidRPr="00761DF3" w:rsidRDefault="00EA58D3" w:rsidP="003D22B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9.4. Наименование государственного органа:</w:t>
            </w:r>
            <w:r w:rsidRPr="00761DF3">
              <w:t xml:space="preserve"> </w:t>
            </w:r>
            <w:r w:rsidR="003D22BA" w:rsidRPr="00761DF3">
              <w:rPr>
                <w:rFonts w:ascii="Times New Roman" w:hAnsi="Times New Roman" w:cs="Times New Roman"/>
                <w:i/>
                <w:sz w:val="24"/>
              </w:rPr>
              <w:t xml:space="preserve">департамент агропромышленного комплекса и воспроизводства окружающей среды области </w:t>
            </w:r>
          </w:p>
        </w:tc>
      </w:tr>
      <w:tr w:rsidR="0028111E" w:rsidRPr="00761DF3" w:rsidTr="0028111E">
        <w:tc>
          <w:tcPr>
            <w:tcW w:w="3379" w:type="dxa"/>
          </w:tcPr>
          <w:p w:rsidR="0028111E" w:rsidRPr="00761DF3" w:rsidRDefault="0028111E" w:rsidP="00EA58D3">
            <w:pPr>
              <w:pStyle w:val="a3"/>
              <w:numPr>
                <w:ilvl w:val="2"/>
                <w:numId w:val="2"/>
              </w:numPr>
              <w:tabs>
                <w:tab w:val="left" w:pos="426"/>
              </w:tabs>
              <w:ind w:left="34"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379" w:type="dxa"/>
          </w:tcPr>
          <w:p w:rsidR="0028111E" w:rsidRPr="00761DF3" w:rsidRDefault="00EA58D3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  <w:tc>
          <w:tcPr>
            <w:tcW w:w="3449" w:type="dxa"/>
          </w:tcPr>
          <w:p w:rsidR="0028111E" w:rsidRPr="00761DF3" w:rsidRDefault="00EA58D3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t>Нет</w:t>
            </w:r>
          </w:p>
        </w:tc>
      </w:tr>
      <w:tr w:rsidR="00D53154" w:rsidRPr="00761DF3" w:rsidTr="001C4625">
        <w:tc>
          <w:tcPr>
            <w:tcW w:w="6758" w:type="dxa"/>
            <w:gridSpan w:val="2"/>
          </w:tcPr>
          <w:p w:rsidR="00D53154" w:rsidRPr="00761DF3" w:rsidRDefault="00D53154" w:rsidP="001C462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761DF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5. Итого единовременные расходы:</w:t>
            </w:r>
          </w:p>
        </w:tc>
        <w:tc>
          <w:tcPr>
            <w:tcW w:w="3449" w:type="dxa"/>
          </w:tcPr>
          <w:p w:rsidR="00D53154" w:rsidRPr="00761DF3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D53154" w:rsidRPr="00761DF3" w:rsidTr="001C4625">
        <w:tc>
          <w:tcPr>
            <w:tcW w:w="6758" w:type="dxa"/>
            <w:gridSpan w:val="2"/>
          </w:tcPr>
          <w:p w:rsidR="00D53154" w:rsidRPr="00761DF3" w:rsidRDefault="00D53154" w:rsidP="001C462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761DF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6. Итого периодические расходы за год:</w:t>
            </w:r>
          </w:p>
        </w:tc>
        <w:tc>
          <w:tcPr>
            <w:tcW w:w="3449" w:type="dxa"/>
          </w:tcPr>
          <w:p w:rsidR="00D53154" w:rsidRPr="00761DF3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D53154" w:rsidRPr="00761DF3" w:rsidTr="001C4625">
        <w:tc>
          <w:tcPr>
            <w:tcW w:w="6758" w:type="dxa"/>
            <w:gridSpan w:val="2"/>
          </w:tcPr>
          <w:p w:rsidR="00D53154" w:rsidRPr="00761DF3" w:rsidRDefault="00D53154" w:rsidP="001C462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761DF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7. Итого возможные поступления за год:</w:t>
            </w:r>
          </w:p>
        </w:tc>
        <w:tc>
          <w:tcPr>
            <w:tcW w:w="3449" w:type="dxa"/>
          </w:tcPr>
          <w:p w:rsidR="00D53154" w:rsidRPr="00761DF3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</w:tbl>
    <w:p w:rsidR="003D22BA" w:rsidRPr="00761DF3" w:rsidRDefault="003D22BA" w:rsidP="00E771F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53154" w:rsidRPr="00761DF3" w:rsidRDefault="00880E8F" w:rsidP="00E771F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9.8.  Иные  сведения о расходах (возможных поступлениях) консолидированного</w:t>
      </w:r>
      <w:r w:rsidR="00E771F7" w:rsidRPr="00761DF3">
        <w:rPr>
          <w:rFonts w:ascii="Times New Roman" w:hAnsi="Times New Roman" w:cs="Times New Roman"/>
          <w:sz w:val="24"/>
        </w:rPr>
        <w:t xml:space="preserve"> </w:t>
      </w:r>
      <w:r w:rsidRPr="00761DF3">
        <w:rPr>
          <w:rFonts w:ascii="Times New Roman" w:hAnsi="Times New Roman" w:cs="Times New Roman"/>
          <w:sz w:val="24"/>
        </w:rPr>
        <w:t>бюджета Белгородской области:</w:t>
      </w:r>
    </w:p>
    <w:p w:rsidR="006C3DF8" w:rsidRPr="00761DF3" w:rsidRDefault="003D22B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DF3">
        <w:rPr>
          <w:rFonts w:ascii="Times New Roman" w:hAnsi="Times New Roman" w:cs="Times New Roman"/>
          <w:i/>
          <w:sz w:val="24"/>
        </w:rPr>
        <w:t xml:space="preserve">Оказание государственной услуги </w:t>
      </w:r>
      <w:r w:rsidRPr="00761DF3">
        <w:rPr>
          <w:rFonts w:ascii="Times New Roman" w:hAnsi="Times New Roman" w:cs="Times New Roman"/>
          <w:i/>
          <w:sz w:val="24"/>
          <w:szCs w:val="24"/>
        </w:rPr>
        <w:t>«</w:t>
      </w:r>
      <w:r w:rsidRPr="00761DF3">
        <w:rPr>
          <w:rFonts w:ascii="Times New Roman" w:hAnsi="Times New Roman" w:cs="Times New Roman"/>
          <w:bCs/>
          <w:i/>
          <w:sz w:val="24"/>
          <w:szCs w:val="24"/>
        </w:rPr>
        <w:t>Обеспечение надлежащей экспертизы племенной продукции (материала) и выдача племенных свидетельств на территории Белгородской области</w:t>
      </w:r>
      <w:r w:rsidRPr="00761DF3">
        <w:rPr>
          <w:rFonts w:ascii="Times New Roman" w:hAnsi="Times New Roman" w:cs="Times New Roman"/>
          <w:i/>
          <w:sz w:val="24"/>
          <w:szCs w:val="24"/>
        </w:rPr>
        <w:t>» на безвозмездной основе</w:t>
      </w:r>
      <w:r w:rsidR="00957DA6" w:rsidRPr="00761DF3">
        <w:rPr>
          <w:rFonts w:ascii="Times New Roman" w:hAnsi="Times New Roman" w:cs="Times New Roman"/>
          <w:i/>
          <w:sz w:val="24"/>
          <w:szCs w:val="24"/>
        </w:rPr>
        <w:t>.</w:t>
      </w:r>
      <w:r w:rsidRPr="00761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2BA" w:rsidRPr="00761DF3" w:rsidRDefault="003D22B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6C3DF8" w:rsidRPr="00761DF3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9.9. Источники данных:</w:t>
      </w:r>
    </w:p>
    <w:p w:rsidR="001E1B2A" w:rsidRPr="00761DF3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1E1B2A" w:rsidRPr="00761DF3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E1B2A" w:rsidRPr="00761DF3" w:rsidRDefault="000978CB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61DF3">
        <w:rPr>
          <w:rFonts w:ascii="Times New Roman" w:hAnsi="Times New Roman" w:cs="Times New Roman"/>
          <w:b/>
          <w:sz w:val="24"/>
        </w:rPr>
        <w:t>10.  Новые  преимущества, а также обязанности или ограничения для субъектов предпринимательской   и  иной  экономической  деятельности  либо  изменение содержания   существующих  обязанностей  и  ограничений,  а  также  порядок организации их исполнения</w:t>
      </w:r>
    </w:p>
    <w:tbl>
      <w:tblPr>
        <w:tblStyle w:val="a5"/>
        <w:tblW w:w="0" w:type="auto"/>
        <w:tblLook w:val="04A0"/>
      </w:tblPr>
      <w:tblGrid>
        <w:gridCol w:w="3652"/>
        <w:gridCol w:w="3544"/>
        <w:gridCol w:w="2941"/>
      </w:tblGrid>
      <w:tr w:rsidR="006751B8" w:rsidRPr="00761DF3" w:rsidTr="00FD1452">
        <w:trPr>
          <w:tblHeader/>
        </w:trPr>
        <w:tc>
          <w:tcPr>
            <w:tcW w:w="3652" w:type="dxa"/>
          </w:tcPr>
          <w:p w:rsidR="006751B8" w:rsidRPr="00761DF3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10.1. Группа участников</w:t>
            </w:r>
          </w:p>
        </w:tc>
        <w:tc>
          <w:tcPr>
            <w:tcW w:w="3544" w:type="dxa"/>
          </w:tcPr>
          <w:p w:rsidR="006751B8" w:rsidRPr="00761DF3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941" w:type="dxa"/>
          </w:tcPr>
          <w:p w:rsidR="006751B8" w:rsidRPr="00761DF3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10.3. Порядок организации исполнения обязанностей и ограничений</w:t>
            </w:r>
          </w:p>
        </w:tc>
      </w:tr>
      <w:tr w:rsidR="00333BB8" w:rsidRPr="00761DF3" w:rsidTr="006751B8">
        <w:tc>
          <w:tcPr>
            <w:tcW w:w="3652" w:type="dxa"/>
          </w:tcPr>
          <w:p w:rsidR="00333BB8" w:rsidRPr="00761DF3" w:rsidRDefault="00957DA6" w:rsidP="003D22B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ридические лица, граждане (крестьянско-фермерские хозяйства), </w:t>
            </w:r>
            <w:proofErr w:type="gramStart"/>
            <w:r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щими</w:t>
            </w:r>
            <w:proofErr w:type="gramEnd"/>
            <w:r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едение племенных животных, производство и использование племенной продукции (материала) в селекционных целях, а также оказание услуг в области племенного животноводства </w:t>
            </w:r>
            <w:r w:rsidRPr="00761D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 </w:t>
            </w:r>
            <w:r w:rsidRPr="00761D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территории Белгородской области.</w:t>
            </w:r>
          </w:p>
        </w:tc>
        <w:tc>
          <w:tcPr>
            <w:tcW w:w="3544" w:type="dxa"/>
          </w:tcPr>
          <w:p w:rsidR="00333BB8" w:rsidRPr="00761DF3" w:rsidRDefault="00957DA6" w:rsidP="0074105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Подготовка пакета документов для получения </w:t>
            </w:r>
            <w:r w:rsidR="003D22BA" w:rsidRPr="00761DF3">
              <w:rPr>
                <w:rFonts w:ascii="Times New Roman" w:hAnsi="Times New Roman" w:cs="Times New Roman"/>
                <w:i/>
                <w:sz w:val="24"/>
              </w:rPr>
              <w:t>государственной услуги</w:t>
            </w:r>
            <w:r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57DA6" w:rsidRPr="00761DF3" w:rsidRDefault="00957DA6" w:rsidP="0074105B">
            <w:pPr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761D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61DF3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письменное заявление на выдачу племенных свидетельств</w:t>
            </w:r>
            <w:r w:rsidRPr="00761D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57DA6" w:rsidRPr="00761DF3" w:rsidRDefault="00957DA6" w:rsidP="0074105B">
            <w:pPr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761DF3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- опись животных (материала) для выдачи племенного свидетельства</w:t>
            </w:r>
            <w:r w:rsidRPr="00761D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57DA6" w:rsidRPr="00761DF3" w:rsidRDefault="00957DA6" w:rsidP="0074105B">
            <w:pPr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761DF3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 xml:space="preserve">- копия </w:t>
            </w:r>
            <w:proofErr w:type="spellStart"/>
            <w:r w:rsidRPr="00761DF3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св-ва</w:t>
            </w:r>
            <w:proofErr w:type="spellEnd"/>
            <w:r w:rsidRPr="00761DF3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 xml:space="preserve"> о регистрации в </w:t>
            </w:r>
            <w:r w:rsidRPr="00761DF3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сударственном племенном регистре</w:t>
            </w:r>
            <w:r w:rsidRPr="00761D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57DA6" w:rsidRPr="00761DF3" w:rsidRDefault="00957DA6" w:rsidP="00741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DF3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- в</w:t>
            </w:r>
            <w:r w:rsidRPr="00761DF3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ыписку из Единого государственного реестра юридических лиц</w:t>
            </w:r>
            <w:r w:rsidRPr="00761D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761DF3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57DA6" w:rsidRPr="00761DF3" w:rsidRDefault="00957DA6" w:rsidP="0074105B">
            <w:pPr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761DF3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о постановке на налоговый учет в налоговом органе</w:t>
            </w:r>
            <w:r w:rsidRPr="00761D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57DA6" w:rsidRPr="00761DF3" w:rsidRDefault="00957DA6" w:rsidP="0074105B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957DA6" w:rsidRPr="00761DF3" w:rsidRDefault="00957DA6" w:rsidP="00957DA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7DA6" w:rsidRPr="00761DF3" w:rsidRDefault="00957DA6" w:rsidP="00957DA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41" w:type="dxa"/>
          </w:tcPr>
          <w:p w:rsidR="00333BB8" w:rsidRPr="00761DF3" w:rsidRDefault="00333BB8" w:rsidP="003D22B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761DF3">
              <w:rPr>
                <w:rFonts w:ascii="Times New Roman" w:hAnsi="Times New Roman" w:cs="Times New Roman"/>
                <w:i/>
                <w:sz w:val="24"/>
              </w:rPr>
              <w:lastRenderedPageBreak/>
              <w:t>Предусмотрен</w:t>
            </w:r>
            <w:proofErr w:type="gramEnd"/>
            <w:r w:rsidRPr="00761DF3">
              <w:rPr>
                <w:rFonts w:ascii="Times New Roman" w:hAnsi="Times New Roman" w:cs="Times New Roman"/>
                <w:i/>
                <w:sz w:val="24"/>
              </w:rPr>
              <w:t xml:space="preserve"> проектом постановления</w:t>
            </w:r>
            <w:r w:rsidR="003D22BA" w:rsidRPr="00761DF3">
              <w:rPr>
                <w:rFonts w:ascii="Times New Roman" w:hAnsi="Times New Roman" w:cs="Times New Roman"/>
                <w:i/>
                <w:sz w:val="24"/>
              </w:rPr>
              <w:t xml:space="preserve"> Правительства</w:t>
            </w:r>
            <w:r w:rsidRPr="00761DF3">
              <w:rPr>
                <w:rFonts w:ascii="Times New Roman" w:hAnsi="Times New Roman" w:cs="Times New Roman"/>
                <w:i/>
                <w:sz w:val="24"/>
              </w:rPr>
              <w:t xml:space="preserve"> Белгородской области</w:t>
            </w:r>
          </w:p>
        </w:tc>
      </w:tr>
    </w:tbl>
    <w:p w:rsidR="006C0103" w:rsidRPr="00761DF3" w:rsidRDefault="006C0103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00242" w:rsidRPr="00761DF3" w:rsidRDefault="00A00242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C0103" w:rsidRPr="00761DF3" w:rsidRDefault="00AD572E" w:rsidP="00AD572E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761DF3">
        <w:rPr>
          <w:rFonts w:ascii="Times New Roman" w:hAnsi="Times New Roman" w:cs="Times New Roman"/>
          <w:b/>
          <w:sz w:val="24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и</w:t>
      </w:r>
    </w:p>
    <w:tbl>
      <w:tblPr>
        <w:tblStyle w:val="a5"/>
        <w:tblW w:w="0" w:type="auto"/>
        <w:tblInd w:w="-34" w:type="dxa"/>
        <w:tblLook w:val="04A0"/>
      </w:tblPr>
      <w:tblGrid>
        <w:gridCol w:w="3261"/>
        <w:gridCol w:w="3969"/>
        <w:gridCol w:w="2835"/>
      </w:tblGrid>
      <w:tr w:rsidR="00AD572E" w:rsidRPr="00761DF3" w:rsidTr="005F6392">
        <w:tc>
          <w:tcPr>
            <w:tcW w:w="3261" w:type="dxa"/>
          </w:tcPr>
          <w:p w:rsidR="00AD572E" w:rsidRPr="00761DF3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969" w:type="dxa"/>
          </w:tcPr>
          <w:p w:rsidR="00AD572E" w:rsidRPr="00761DF3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835" w:type="dxa"/>
          </w:tcPr>
          <w:p w:rsidR="00AD572E" w:rsidRPr="00761DF3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11.3. Описание и оценка видов расходов</w:t>
            </w:r>
          </w:p>
        </w:tc>
      </w:tr>
      <w:tr w:rsidR="00873589" w:rsidRPr="00761DF3" w:rsidTr="005F6392">
        <w:tc>
          <w:tcPr>
            <w:tcW w:w="3261" w:type="dxa"/>
          </w:tcPr>
          <w:p w:rsidR="00873589" w:rsidRPr="00761DF3" w:rsidRDefault="0074105B" w:rsidP="003D22B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ридические лица, граждане (крестьянско-фермерские хозяйства), </w:t>
            </w:r>
            <w:proofErr w:type="gramStart"/>
            <w:r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щими</w:t>
            </w:r>
            <w:proofErr w:type="gramEnd"/>
            <w:r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едение племенных животных, производство и использование племенной продукции (материала) в селекционных целях, а также оказание услуг в области племенного животноводства </w:t>
            </w:r>
            <w:r w:rsidRPr="00761D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территории Белгородской области.</w:t>
            </w:r>
          </w:p>
        </w:tc>
        <w:tc>
          <w:tcPr>
            <w:tcW w:w="3969" w:type="dxa"/>
          </w:tcPr>
          <w:p w:rsidR="0074105B" w:rsidRPr="00761DF3" w:rsidRDefault="0074105B" w:rsidP="0074105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t>Подготовка пакета документов для получения государственной услуги</w:t>
            </w:r>
            <w:r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4105B" w:rsidRPr="00761DF3" w:rsidRDefault="0074105B" w:rsidP="0074105B">
            <w:pPr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761D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61DF3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письменное заявление на выдачу племенных свидетельств</w:t>
            </w:r>
            <w:r w:rsidRPr="00761D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4105B" w:rsidRPr="00761DF3" w:rsidRDefault="0074105B" w:rsidP="0074105B">
            <w:pPr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761DF3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- опись животных (материала) для выдачи племенного свидетельства</w:t>
            </w:r>
            <w:r w:rsidRPr="00761D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4105B" w:rsidRPr="00761DF3" w:rsidRDefault="0074105B" w:rsidP="0074105B">
            <w:pPr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761DF3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 xml:space="preserve">- копия </w:t>
            </w:r>
            <w:proofErr w:type="spellStart"/>
            <w:r w:rsidRPr="00761DF3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св-ва</w:t>
            </w:r>
            <w:proofErr w:type="spellEnd"/>
            <w:r w:rsidRPr="00761DF3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 xml:space="preserve"> о регистрации в государственном племенном регистре</w:t>
            </w:r>
            <w:r w:rsidRPr="00761D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4105B" w:rsidRPr="00761DF3" w:rsidRDefault="0074105B" w:rsidP="007410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DF3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- в</w:t>
            </w:r>
            <w:r w:rsidRPr="00761DF3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ыписку из Единого государственного реестра юридических лиц</w:t>
            </w:r>
            <w:r w:rsidRPr="00761D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761DF3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4105B" w:rsidRPr="00761DF3" w:rsidRDefault="0074105B" w:rsidP="0074105B">
            <w:pPr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761DF3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о постановке на налоговый учет в налоговом органе</w:t>
            </w:r>
            <w:r w:rsidRPr="00761D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4105B" w:rsidRPr="00761DF3" w:rsidRDefault="0074105B" w:rsidP="0074105B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873589" w:rsidRPr="00761DF3" w:rsidRDefault="00873589" w:rsidP="003D22B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835" w:type="dxa"/>
          </w:tcPr>
          <w:p w:rsidR="00D21C08" w:rsidRPr="00761DF3" w:rsidRDefault="0074105B" w:rsidP="0074105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6 428,52 руб.</w:t>
            </w:r>
          </w:p>
        </w:tc>
      </w:tr>
    </w:tbl>
    <w:p w:rsidR="00AD572E" w:rsidRPr="00761DF3" w:rsidRDefault="00AD572E" w:rsidP="00AD572E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77222" w:rsidRPr="00761DF3" w:rsidRDefault="00077222" w:rsidP="0001103C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Источники данных:</w:t>
      </w:r>
    </w:p>
    <w:p w:rsidR="00077222" w:rsidRPr="00761DF3" w:rsidRDefault="00077222" w:rsidP="0001103C">
      <w:pPr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077222" w:rsidRPr="00761DF3" w:rsidRDefault="00077222" w:rsidP="00077222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7222" w:rsidRPr="00761DF3" w:rsidRDefault="0001103C" w:rsidP="0001103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761DF3">
        <w:rPr>
          <w:rFonts w:ascii="Times New Roman" w:hAnsi="Times New Roman" w:cs="Times New Roman"/>
          <w:b/>
          <w:sz w:val="24"/>
        </w:rPr>
        <w:t>Информация  об  отмене  обязанностей,  запретов  или  ограничений  для субъектов предпринимательской и иной экономической деятельности</w:t>
      </w:r>
    </w:p>
    <w:p w:rsidR="0001103C" w:rsidRPr="00761DF3" w:rsidRDefault="0001103C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761DF3">
        <w:rPr>
          <w:rFonts w:ascii="Times New Roman" w:hAnsi="Times New Roman" w:cs="Times New Roman"/>
          <w:i/>
          <w:sz w:val="24"/>
        </w:rPr>
        <w:t>Нет</w:t>
      </w:r>
    </w:p>
    <w:p w:rsidR="00A00242" w:rsidRPr="00761DF3" w:rsidRDefault="00A00242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lang w:val="en-US"/>
        </w:rPr>
      </w:pPr>
    </w:p>
    <w:p w:rsidR="00A00242" w:rsidRPr="00761DF3" w:rsidRDefault="00A00242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lang w:val="en-US"/>
        </w:rPr>
      </w:pPr>
    </w:p>
    <w:p w:rsidR="0001103C" w:rsidRPr="00761DF3" w:rsidRDefault="0001103C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C6810" w:rsidRPr="00761DF3" w:rsidRDefault="00DC6810" w:rsidP="00DC6810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761DF3">
        <w:rPr>
          <w:rFonts w:ascii="Times New Roman" w:hAnsi="Times New Roman" w:cs="Times New Roman"/>
          <w:b/>
          <w:sz w:val="24"/>
        </w:rPr>
        <w:lastRenderedPageBreak/>
        <w:t xml:space="preserve">13.  Риски решения проблемы предложенным способом правового регулирования и риски   негативных   последствий,   а   также   описание  </w:t>
      </w:r>
      <w:proofErr w:type="gramStart"/>
      <w:r w:rsidRPr="00761DF3">
        <w:rPr>
          <w:rFonts w:ascii="Times New Roman" w:hAnsi="Times New Roman" w:cs="Times New Roman"/>
          <w:b/>
          <w:sz w:val="24"/>
        </w:rPr>
        <w:t>методов  контроля эффективности избранного способа достижения целей регулирования</w:t>
      </w:r>
      <w:proofErr w:type="gramEnd"/>
    </w:p>
    <w:tbl>
      <w:tblPr>
        <w:tblStyle w:val="a5"/>
        <w:tblW w:w="0" w:type="auto"/>
        <w:tblInd w:w="-142" w:type="dxa"/>
        <w:tblLook w:val="04A0"/>
      </w:tblPr>
      <w:tblGrid>
        <w:gridCol w:w="2519"/>
        <w:gridCol w:w="2175"/>
        <w:gridCol w:w="3530"/>
        <w:gridCol w:w="2055"/>
      </w:tblGrid>
      <w:tr w:rsidR="00082DD8" w:rsidRPr="00761DF3" w:rsidTr="00E771F7">
        <w:tc>
          <w:tcPr>
            <w:tcW w:w="2782" w:type="dxa"/>
          </w:tcPr>
          <w:p w:rsidR="00AC658E" w:rsidRPr="00761DF3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99" w:type="dxa"/>
          </w:tcPr>
          <w:p w:rsidR="00AC658E" w:rsidRPr="00761DF3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13.2. Оценка вероятности наступления рисков</w:t>
            </w:r>
          </w:p>
        </w:tc>
        <w:tc>
          <w:tcPr>
            <w:tcW w:w="2509" w:type="dxa"/>
          </w:tcPr>
          <w:p w:rsidR="00AC658E" w:rsidRPr="00761DF3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 xml:space="preserve">13.3. Методы </w:t>
            </w:r>
            <w:proofErr w:type="gramStart"/>
            <w:r w:rsidRPr="00761DF3">
              <w:rPr>
                <w:rFonts w:ascii="Times New Roman" w:hAnsi="Times New Roman" w:cs="Times New Roman"/>
                <w:sz w:val="24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2489" w:type="dxa"/>
          </w:tcPr>
          <w:p w:rsidR="00AC658E" w:rsidRPr="00761DF3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13.4. Степень контроля рисков</w:t>
            </w:r>
          </w:p>
        </w:tc>
      </w:tr>
      <w:tr w:rsidR="00082DD8" w:rsidRPr="00761DF3" w:rsidTr="00E771F7">
        <w:tc>
          <w:tcPr>
            <w:tcW w:w="2782" w:type="dxa"/>
          </w:tcPr>
          <w:p w:rsidR="00AC658E" w:rsidRPr="00761DF3" w:rsidRDefault="003D22BA" w:rsidP="00082DD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t xml:space="preserve">Несоблюдение </w:t>
            </w:r>
            <w:r w:rsidR="00082DD8" w:rsidRPr="00761DF3">
              <w:rPr>
                <w:rFonts w:ascii="Times New Roman" w:hAnsi="Times New Roman" w:cs="Times New Roman"/>
                <w:i/>
                <w:sz w:val="24"/>
              </w:rPr>
              <w:t xml:space="preserve">порядка предоставления государственной услуги </w:t>
            </w:r>
            <w:r w:rsidR="00082DD8"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082DD8" w:rsidRPr="00761D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еспечение надлежащей экспертизы племенной продукции (материала) и выдача племенных свидетельств на территории Белгородской области</w:t>
            </w:r>
            <w:r w:rsidR="00082DD8"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082DD8"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DD8" w:rsidRPr="00761DF3">
              <w:rPr>
                <w:rFonts w:ascii="Times New Roman" w:hAnsi="Times New Roman" w:cs="Times New Roman"/>
                <w:i/>
                <w:sz w:val="24"/>
              </w:rPr>
              <w:t xml:space="preserve">   </w:t>
            </w:r>
          </w:p>
        </w:tc>
        <w:tc>
          <w:tcPr>
            <w:tcW w:w="2499" w:type="dxa"/>
          </w:tcPr>
          <w:p w:rsidR="00AC658E" w:rsidRPr="00761DF3" w:rsidRDefault="00082DD8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t>низкая</w:t>
            </w:r>
          </w:p>
        </w:tc>
        <w:tc>
          <w:tcPr>
            <w:tcW w:w="2509" w:type="dxa"/>
          </w:tcPr>
          <w:p w:rsidR="00AC658E" w:rsidRPr="00761DF3" w:rsidRDefault="00082DD8" w:rsidP="00082DD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t xml:space="preserve">Постоянный мониторинг соблюдения </w:t>
            </w:r>
            <w:proofErr w:type="spellStart"/>
            <w:r w:rsidRPr="00761DF3">
              <w:rPr>
                <w:rFonts w:ascii="Times New Roman" w:hAnsi="Times New Roman" w:cs="Times New Roman"/>
                <w:i/>
                <w:sz w:val="24"/>
              </w:rPr>
              <w:t>сельхозтоваропроизводителями</w:t>
            </w:r>
            <w:proofErr w:type="spellEnd"/>
            <w:r w:rsidRPr="00761DF3">
              <w:rPr>
                <w:rFonts w:ascii="Times New Roman" w:hAnsi="Times New Roman" w:cs="Times New Roman"/>
                <w:i/>
                <w:sz w:val="24"/>
              </w:rPr>
              <w:t xml:space="preserve"> порядка предоставления государственной услуги </w:t>
            </w:r>
            <w:r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61D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еспечение надлежащей экспертизы племенной продукции (материала) и выдача племенных свидетельств на территории Белгородской области</w:t>
            </w:r>
            <w:r w:rsidRPr="00761D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1DF3">
              <w:rPr>
                <w:rFonts w:ascii="Times New Roman" w:hAnsi="Times New Roman" w:cs="Times New Roman"/>
                <w:i/>
                <w:sz w:val="24"/>
              </w:rPr>
              <w:t xml:space="preserve">    </w:t>
            </w:r>
          </w:p>
        </w:tc>
        <w:tc>
          <w:tcPr>
            <w:tcW w:w="2489" w:type="dxa"/>
          </w:tcPr>
          <w:p w:rsidR="00AC658E" w:rsidRPr="00761DF3" w:rsidRDefault="00301F2F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t>полный</w:t>
            </w:r>
          </w:p>
        </w:tc>
      </w:tr>
    </w:tbl>
    <w:p w:rsidR="00E771F7" w:rsidRPr="00761DF3" w:rsidRDefault="00E771F7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AC658E" w:rsidRPr="00761DF3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13.5. Источники данных:</w:t>
      </w:r>
    </w:p>
    <w:p w:rsidR="00AC658E" w:rsidRPr="00761DF3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AC658E" w:rsidRPr="00761DF3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7A36C8" w:rsidRPr="00761DF3" w:rsidRDefault="007A36C8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761DF3">
        <w:rPr>
          <w:rFonts w:ascii="Times New Roman" w:hAnsi="Times New Roman" w:cs="Times New Roman"/>
          <w:b/>
          <w:bCs/>
          <w:sz w:val="24"/>
          <w:szCs w:val="28"/>
        </w:rPr>
        <w:t>14. </w:t>
      </w:r>
      <w:r w:rsidRPr="00761DF3">
        <w:rPr>
          <w:rFonts w:ascii="Times New Roman" w:hAnsi="Times New Roman" w:cs="Times New Roman"/>
          <w:b/>
          <w:sz w:val="24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843"/>
        <w:gridCol w:w="1842"/>
        <w:gridCol w:w="1816"/>
        <w:gridCol w:w="1843"/>
      </w:tblGrid>
      <w:tr w:rsidR="007A36C8" w:rsidRPr="00761DF3" w:rsidTr="005F6392">
        <w:tc>
          <w:tcPr>
            <w:tcW w:w="3005" w:type="dxa"/>
          </w:tcPr>
          <w:p w:rsidR="007A36C8" w:rsidRPr="00761DF3" w:rsidRDefault="007A36C8" w:rsidP="00CA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1DF3">
              <w:rPr>
                <w:rFonts w:ascii="Times New Roman" w:hAnsi="Times New Roman" w:cs="Times New Roman"/>
                <w:sz w:val="24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7A36C8" w:rsidRPr="00761DF3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1DF3">
              <w:rPr>
                <w:rFonts w:ascii="Times New Roman" w:hAnsi="Times New Roman" w:cs="Times New Roman"/>
                <w:sz w:val="24"/>
                <w:szCs w:val="28"/>
              </w:rPr>
              <w:t>14.2.</w:t>
            </w:r>
          </w:p>
          <w:p w:rsidR="007A36C8" w:rsidRPr="00761DF3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1DF3">
              <w:rPr>
                <w:rFonts w:ascii="Times New Roman" w:hAnsi="Times New Roman" w:cs="Times New Roman"/>
                <w:sz w:val="24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7A36C8" w:rsidRPr="00761DF3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1DF3">
              <w:rPr>
                <w:rFonts w:ascii="Times New Roman" w:hAnsi="Times New Roman" w:cs="Times New Roman"/>
                <w:sz w:val="24"/>
                <w:szCs w:val="28"/>
              </w:rPr>
              <w:t>14.3. Описание ожидаемого результата</w:t>
            </w:r>
          </w:p>
        </w:tc>
        <w:tc>
          <w:tcPr>
            <w:tcW w:w="1816" w:type="dxa"/>
          </w:tcPr>
          <w:p w:rsidR="007A36C8" w:rsidRPr="00761DF3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1DF3">
              <w:rPr>
                <w:rFonts w:ascii="Times New Roman" w:hAnsi="Times New Roman" w:cs="Times New Roman"/>
                <w:sz w:val="24"/>
                <w:szCs w:val="28"/>
              </w:rPr>
              <w:t xml:space="preserve">14.4. </w:t>
            </w:r>
          </w:p>
          <w:p w:rsidR="007A36C8" w:rsidRPr="00761DF3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1DF3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</w:t>
            </w:r>
          </w:p>
        </w:tc>
        <w:tc>
          <w:tcPr>
            <w:tcW w:w="1843" w:type="dxa"/>
          </w:tcPr>
          <w:p w:rsidR="007A36C8" w:rsidRPr="00761DF3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1DF3">
              <w:rPr>
                <w:rFonts w:ascii="Times New Roman" w:hAnsi="Times New Roman" w:cs="Times New Roman"/>
                <w:sz w:val="24"/>
                <w:szCs w:val="28"/>
              </w:rPr>
              <w:t>14.5. Источники финансирования</w:t>
            </w:r>
          </w:p>
        </w:tc>
      </w:tr>
      <w:tr w:rsidR="007A36C8" w:rsidRPr="00761DF3" w:rsidTr="005F6392">
        <w:tc>
          <w:tcPr>
            <w:tcW w:w="3005" w:type="dxa"/>
          </w:tcPr>
          <w:p w:rsidR="007A36C8" w:rsidRPr="00761DF3" w:rsidRDefault="00212D56" w:rsidP="00212D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7A36C8" w:rsidRPr="00761DF3" w:rsidRDefault="00212D56" w:rsidP="007850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842" w:type="dxa"/>
          </w:tcPr>
          <w:p w:rsidR="007A36C8" w:rsidRPr="00761DF3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816" w:type="dxa"/>
          </w:tcPr>
          <w:p w:rsidR="007A36C8" w:rsidRPr="00761DF3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  <w:tc>
          <w:tcPr>
            <w:tcW w:w="1843" w:type="dxa"/>
          </w:tcPr>
          <w:p w:rsidR="007A36C8" w:rsidRPr="00761DF3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</w:tr>
    </w:tbl>
    <w:p w:rsidR="007A36C8" w:rsidRPr="00761DF3" w:rsidRDefault="007A36C8" w:rsidP="007A3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6C8" w:rsidRPr="00761DF3" w:rsidRDefault="007A36C8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761DF3">
        <w:rPr>
          <w:rFonts w:ascii="Times New Roman" w:hAnsi="Times New Roman" w:cs="Times New Roman"/>
          <w:sz w:val="24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</w:p>
    <w:p w:rsidR="00DB7327" w:rsidRPr="00761DF3" w:rsidRDefault="00DB7327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61DF3">
        <w:rPr>
          <w:rFonts w:ascii="Times New Roman" w:hAnsi="Times New Roman" w:cs="Times New Roman"/>
          <w:i/>
          <w:sz w:val="24"/>
          <w:szCs w:val="28"/>
        </w:rPr>
        <w:t>Не предусматривается</w:t>
      </w:r>
    </w:p>
    <w:p w:rsidR="007A36C8" w:rsidRPr="00761DF3" w:rsidRDefault="007A36C8" w:rsidP="00CA562A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</w:rPr>
      </w:pPr>
    </w:p>
    <w:p w:rsidR="0099633B" w:rsidRPr="00761DF3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761DF3">
        <w:rPr>
          <w:rFonts w:ascii="Times New Roman" w:hAnsi="Times New Roman" w:cs="Times New Roman"/>
          <w:b/>
          <w:sz w:val="24"/>
        </w:rPr>
        <w:t>1</w:t>
      </w:r>
      <w:r w:rsidR="007A36C8" w:rsidRPr="00761DF3">
        <w:rPr>
          <w:rFonts w:ascii="Times New Roman" w:hAnsi="Times New Roman" w:cs="Times New Roman"/>
          <w:b/>
          <w:sz w:val="24"/>
        </w:rPr>
        <w:t>5</w:t>
      </w:r>
      <w:r w:rsidRPr="00761DF3">
        <w:rPr>
          <w:rFonts w:ascii="Times New Roman" w:hAnsi="Times New Roman" w:cs="Times New Roman"/>
          <w:b/>
          <w:sz w:val="24"/>
        </w:rPr>
        <w:t>.  Индикативные показатели, программы мониторинга и иные способы (методы)</w:t>
      </w:r>
    </w:p>
    <w:p w:rsidR="00AC658E" w:rsidRPr="00761DF3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761DF3">
        <w:rPr>
          <w:rFonts w:ascii="Times New Roman" w:hAnsi="Times New Roman" w:cs="Times New Roman"/>
          <w:b/>
          <w:sz w:val="24"/>
        </w:rPr>
        <w:t>оценки достижения заявленных целей регулирования</w:t>
      </w:r>
    </w:p>
    <w:tbl>
      <w:tblPr>
        <w:tblStyle w:val="a5"/>
        <w:tblW w:w="0" w:type="auto"/>
        <w:tblInd w:w="-142" w:type="dxa"/>
        <w:tblLook w:val="04A0"/>
      </w:tblPr>
      <w:tblGrid>
        <w:gridCol w:w="3369"/>
        <w:gridCol w:w="2268"/>
        <w:gridCol w:w="2268"/>
        <w:gridCol w:w="2232"/>
      </w:tblGrid>
      <w:tr w:rsidR="0099633B" w:rsidRPr="00761DF3" w:rsidTr="00591218">
        <w:trPr>
          <w:tblHeader/>
        </w:trPr>
        <w:tc>
          <w:tcPr>
            <w:tcW w:w="3369" w:type="dxa"/>
          </w:tcPr>
          <w:p w:rsidR="0099633B" w:rsidRPr="00761DF3" w:rsidRDefault="0099633B" w:rsidP="007A36C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1DF3">
              <w:rPr>
                <w:rFonts w:ascii="Times New Roman" w:hAnsi="Times New Roman" w:cs="Times New Roman"/>
                <w:sz w:val="24"/>
              </w:rPr>
              <w:t>1</w:t>
            </w:r>
            <w:r w:rsidR="007A36C8" w:rsidRPr="00761DF3">
              <w:rPr>
                <w:rFonts w:ascii="Times New Roman" w:hAnsi="Times New Roman" w:cs="Times New Roman"/>
                <w:sz w:val="24"/>
              </w:rPr>
              <w:t>5</w:t>
            </w:r>
            <w:r w:rsidRPr="00761DF3">
              <w:rPr>
                <w:rFonts w:ascii="Times New Roman" w:hAnsi="Times New Roman" w:cs="Times New Roman"/>
                <w:sz w:val="24"/>
              </w:rPr>
              <w:t>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99633B" w:rsidRPr="00761DF3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761DF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761DF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761DF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2. Индикативные показатели</w:t>
            </w:r>
          </w:p>
        </w:tc>
        <w:tc>
          <w:tcPr>
            <w:tcW w:w="2268" w:type="dxa"/>
          </w:tcPr>
          <w:p w:rsidR="0099633B" w:rsidRPr="00761DF3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761DF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761DF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761DF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3. Единицы измерения индикативных показателей</w:t>
            </w:r>
          </w:p>
        </w:tc>
        <w:tc>
          <w:tcPr>
            <w:tcW w:w="2232" w:type="dxa"/>
          </w:tcPr>
          <w:p w:rsidR="0099633B" w:rsidRPr="00761DF3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761DF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761DF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761DF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4. Способы расчета индикативных показателей</w:t>
            </w:r>
          </w:p>
        </w:tc>
      </w:tr>
      <w:tr w:rsidR="0099633B" w:rsidRPr="00761DF3" w:rsidTr="0099633B">
        <w:tc>
          <w:tcPr>
            <w:tcW w:w="3369" w:type="dxa"/>
          </w:tcPr>
          <w:p w:rsidR="0099633B" w:rsidRPr="00761DF3" w:rsidRDefault="00082DD8" w:rsidP="00082DD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t xml:space="preserve">Утверждение административного регламента предоставление государственной услуги </w:t>
            </w:r>
          </w:p>
        </w:tc>
        <w:tc>
          <w:tcPr>
            <w:tcW w:w="2268" w:type="dxa"/>
          </w:tcPr>
          <w:p w:rsidR="0099633B" w:rsidRPr="00761DF3" w:rsidRDefault="00591218" w:rsidP="00082DD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t>Принятие постановления</w:t>
            </w:r>
            <w:r w:rsidR="00082DD8" w:rsidRPr="00761DF3">
              <w:rPr>
                <w:rFonts w:ascii="Times New Roman" w:hAnsi="Times New Roman" w:cs="Times New Roman"/>
                <w:i/>
                <w:sz w:val="24"/>
              </w:rPr>
              <w:t xml:space="preserve"> Правительства </w:t>
            </w:r>
            <w:r w:rsidR="00A52B86" w:rsidRPr="00761DF3">
              <w:rPr>
                <w:rFonts w:ascii="Times New Roman" w:hAnsi="Times New Roman" w:cs="Times New Roman"/>
                <w:i/>
                <w:sz w:val="24"/>
              </w:rPr>
              <w:t>Белгородской</w:t>
            </w:r>
            <w:r w:rsidR="00212D56" w:rsidRPr="00761DF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761DF3">
              <w:rPr>
                <w:rFonts w:ascii="Times New Roman" w:hAnsi="Times New Roman" w:cs="Times New Roman"/>
                <w:i/>
                <w:sz w:val="24"/>
              </w:rPr>
              <w:t>области</w:t>
            </w:r>
          </w:p>
        </w:tc>
        <w:tc>
          <w:tcPr>
            <w:tcW w:w="2268" w:type="dxa"/>
          </w:tcPr>
          <w:p w:rsidR="0099633B" w:rsidRPr="00761DF3" w:rsidRDefault="00591218" w:rsidP="009963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t>Принятие</w:t>
            </w:r>
            <w:proofErr w:type="gramStart"/>
            <w:r w:rsidRPr="00761DF3">
              <w:rPr>
                <w:rFonts w:ascii="Times New Roman" w:hAnsi="Times New Roman" w:cs="Times New Roman"/>
                <w:i/>
                <w:sz w:val="24"/>
              </w:rPr>
              <w:t>/                  Н</w:t>
            </w:r>
            <w:proofErr w:type="gramEnd"/>
            <w:r w:rsidRPr="00761DF3">
              <w:rPr>
                <w:rFonts w:ascii="Times New Roman" w:hAnsi="Times New Roman" w:cs="Times New Roman"/>
                <w:i/>
                <w:sz w:val="24"/>
              </w:rPr>
              <w:t>е принятие</w:t>
            </w:r>
          </w:p>
        </w:tc>
        <w:tc>
          <w:tcPr>
            <w:tcW w:w="2232" w:type="dxa"/>
          </w:tcPr>
          <w:p w:rsidR="0099633B" w:rsidRPr="00761DF3" w:rsidRDefault="00591218" w:rsidP="00082DD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61DF3">
              <w:rPr>
                <w:rFonts w:ascii="Times New Roman" w:hAnsi="Times New Roman" w:cs="Times New Roman"/>
                <w:i/>
                <w:sz w:val="24"/>
              </w:rPr>
              <w:t>Дата и номер постановления</w:t>
            </w:r>
            <w:r w:rsidR="00082DD8" w:rsidRPr="00761DF3">
              <w:rPr>
                <w:rFonts w:ascii="Times New Roman" w:hAnsi="Times New Roman" w:cs="Times New Roman"/>
                <w:i/>
                <w:sz w:val="24"/>
              </w:rPr>
              <w:t xml:space="preserve"> Правительства</w:t>
            </w:r>
            <w:r w:rsidRPr="00761DF3">
              <w:rPr>
                <w:rFonts w:ascii="Times New Roman" w:hAnsi="Times New Roman" w:cs="Times New Roman"/>
                <w:i/>
                <w:sz w:val="24"/>
              </w:rPr>
              <w:t xml:space="preserve"> Белгородской области</w:t>
            </w:r>
          </w:p>
        </w:tc>
      </w:tr>
    </w:tbl>
    <w:p w:rsidR="0099633B" w:rsidRPr="00761DF3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4015D5" w:rsidRPr="00761DF3" w:rsidRDefault="007A36C8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lastRenderedPageBreak/>
        <w:t>15</w:t>
      </w:r>
      <w:r w:rsidR="004015D5" w:rsidRPr="00761DF3">
        <w:rPr>
          <w:rFonts w:ascii="Times New Roman" w:hAnsi="Times New Roman" w:cs="Times New Roman"/>
          <w:sz w:val="24"/>
        </w:rPr>
        <w:t>.5.  Информация о программах мониторинга и иных способах (методах) оценки достижения заявленных целей регулирования:</w:t>
      </w:r>
    </w:p>
    <w:p w:rsidR="00082DD8" w:rsidRPr="00761DF3" w:rsidRDefault="00082DD8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DF3">
        <w:rPr>
          <w:rFonts w:ascii="Times New Roman" w:hAnsi="Times New Roman" w:cs="Times New Roman"/>
          <w:i/>
          <w:sz w:val="24"/>
        </w:rPr>
        <w:t xml:space="preserve">Мониторинг департамента агропромышленного комплекса и воспроизводства окружающей среды области. Сбор и анализ обращений </w:t>
      </w:r>
      <w:proofErr w:type="spellStart"/>
      <w:r w:rsidRPr="00761DF3">
        <w:rPr>
          <w:rFonts w:ascii="Times New Roman" w:hAnsi="Times New Roman" w:cs="Times New Roman"/>
          <w:i/>
          <w:sz w:val="24"/>
        </w:rPr>
        <w:t>сельхозтоваропроизводителей</w:t>
      </w:r>
      <w:proofErr w:type="spellEnd"/>
      <w:r w:rsidRPr="00761DF3">
        <w:rPr>
          <w:rFonts w:ascii="Times New Roman" w:hAnsi="Times New Roman" w:cs="Times New Roman"/>
          <w:i/>
          <w:sz w:val="24"/>
        </w:rPr>
        <w:t xml:space="preserve"> в департамент по оказанию государственной услуги </w:t>
      </w:r>
      <w:r w:rsidRPr="00761DF3">
        <w:rPr>
          <w:rFonts w:ascii="Times New Roman" w:hAnsi="Times New Roman" w:cs="Times New Roman"/>
          <w:i/>
          <w:sz w:val="24"/>
          <w:szCs w:val="24"/>
        </w:rPr>
        <w:t>«</w:t>
      </w:r>
      <w:r w:rsidRPr="00761DF3">
        <w:rPr>
          <w:rFonts w:ascii="Times New Roman" w:hAnsi="Times New Roman" w:cs="Times New Roman"/>
          <w:bCs/>
          <w:i/>
          <w:sz w:val="24"/>
          <w:szCs w:val="24"/>
        </w:rPr>
        <w:t>Обеспечение надлежащей экспертизы племенной продукции (материала) и выдача племенных свидетельств на территории Белгородской области</w:t>
      </w:r>
      <w:r w:rsidRPr="00761DF3">
        <w:rPr>
          <w:rFonts w:ascii="Times New Roman" w:hAnsi="Times New Roman" w:cs="Times New Roman"/>
          <w:i/>
          <w:sz w:val="24"/>
          <w:szCs w:val="24"/>
        </w:rPr>
        <w:t>».</w:t>
      </w:r>
    </w:p>
    <w:p w:rsidR="00DD7B04" w:rsidRPr="00761DF3" w:rsidRDefault="00082DD8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sz w:val="28"/>
          <w:szCs w:val="28"/>
        </w:rPr>
        <w:t xml:space="preserve"> </w:t>
      </w:r>
      <w:r w:rsidRPr="00761DF3">
        <w:rPr>
          <w:rFonts w:ascii="Times New Roman" w:hAnsi="Times New Roman" w:cs="Times New Roman"/>
          <w:i/>
          <w:sz w:val="24"/>
        </w:rPr>
        <w:t xml:space="preserve">    </w:t>
      </w:r>
    </w:p>
    <w:p w:rsidR="00AD27C0" w:rsidRPr="00761DF3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1</w:t>
      </w:r>
      <w:r w:rsidR="007A36C8" w:rsidRPr="00761DF3">
        <w:rPr>
          <w:rFonts w:ascii="Times New Roman" w:hAnsi="Times New Roman" w:cs="Times New Roman"/>
          <w:sz w:val="24"/>
        </w:rPr>
        <w:t>5</w:t>
      </w:r>
      <w:r w:rsidRPr="00761DF3">
        <w:rPr>
          <w:rFonts w:ascii="Times New Roman" w:hAnsi="Times New Roman" w:cs="Times New Roman"/>
          <w:sz w:val="24"/>
        </w:rPr>
        <w:t>.6.  Оценка  затрат  на осуществление мониторинга (в среднем в год):</w:t>
      </w:r>
    </w:p>
    <w:p w:rsidR="00AD27C0" w:rsidRPr="00761DF3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>Не предусмотрена</w:t>
      </w:r>
    </w:p>
    <w:p w:rsidR="00AD27C0" w:rsidRPr="00761DF3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Pr="00761DF3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1</w:t>
      </w:r>
      <w:r w:rsidR="007A36C8" w:rsidRPr="00761DF3">
        <w:rPr>
          <w:rFonts w:ascii="Times New Roman" w:hAnsi="Times New Roman" w:cs="Times New Roman"/>
          <w:sz w:val="24"/>
        </w:rPr>
        <w:t>5</w:t>
      </w:r>
      <w:r w:rsidRPr="00761DF3">
        <w:rPr>
          <w:rFonts w:ascii="Times New Roman" w:hAnsi="Times New Roman" w:cs="Times New Roman"/>
          <w:sz w:val="24"/>
        </w:rPr>
        <w:t>.7. Описание источников информации для расчета показателей (индикаторов):</w:t>
      </w:r>
    </w:p>
    <w:p w:rsidR="00AD27C0" w:rsidRPr="00761DF3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>Отсутствует</w:t>
      </w:r>
    </w:p>
    <w:p w:rsidR="00AD27C0" w:rsidRPr="00761DF3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Pr="00761D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761DF3">
        <w:rPr>
          <w:rFonts w:ascii="Times New Roman" w:hAnsi="Times New Roman" w:cs="Times New Roman"/>
          <w:b/>
          <w:sz w:val="24"/>
        </w:rPr>
        <w:t>1</w:t>
      </w:r>
      <w:r w:rsidR="007A36C8" w:rsidRPr="00761DF3">
        <w:rPr>
          <w:rFonts w:ascii="Times New Roman" w:hAnsi="Times New Roman" w:cs="Times New Roman"/>
          <w:b/>
          <w:sz w:val="24"/>
        </w:rPr>
        <w:t>6</w:t>
      </w:r>
      <w:r w:rsidRPr="00761DF3">
        <w:rPr>
          <w:rFonts w:ascii="Times New Roman" w:hAnsi="Times New Roman" w:cs="Times New Roman"/>
          <w:b/>
          <w:sz w:val="24"/>
        </w:rPr>
        <w:t>. Предполагаемая  дата  вступления в силу проекта нормативного правового акта,   необходимость   установления   переходных   положений  (переходного периода), а также эксперимента</w:t>
      </w:r>
    </w:p>
    <w:p w:rsidR="001A05F3" w:rsidRPr="00761D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1</w:t>
      </w:r>
      <w:r w:rsidR="007A36C8" w:rsidRPr="00761DF3">
        <w:rPr>
          <w:rFonts w:ascii="Times New Roman" w:hAnsi="Times New Roman" w:cs="Times New Roman"/>
          <w:sz w:val="24"/>
        </w:rPr>
        <w:t>6</w:t>
      </w:r>
      <w:r w:rsidRPr="00761DF3">
        <w:rPr>
          <w:rFonts w:ascii="Times New Roman" w:hAnsi="Times New Roman" w:cs="Times New Roman"/>
          <w:sz w:val="24"/>
        </w:rPr>
        <w:t>.1. Предполагаемая дата вступления в силу проекта нормативного правового акта:</w:t>
      </w:r>
    </w:p>
    <w:p w:rsidR="001A05F3" w:rsidRPr="00761D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>Дата официального опубликования</w:t>
      </w:r>
    </w:p>
    <w:p w:rsidR="00A90429" w:rsidRPr="00761DF3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761D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1</w:t>
      </w:r>
      <w:r w:rsidR="007A36C8" w:rsidRPr="00761DF3">
        <w:rPr>
          <w:rFonts w:ascii="Times New Roman" w:hAnsi="Times New Roman" w:cs="Times New Roman"/>
          <w:sz w:val="24"/>
        </w:rPr>
        <w:t>6</w:t>
      </w:r>
      <w:r w:rsidRPr="00761DF3">
        <w:rPr>
          <w:rFonts w:ascii="Times New Roman" w:hAnsi="Times New Roman" w:cs="Times New Roman"/>
          <w:sz w:val="24"/>
        </w:rPr>
        <w:t>.2. Необходимость   установления   переходных   положений  (переходного периода):</w:t>
      </w:r>
    </w:p>
    <w:p w:rsidR="001A05F3" w:rsidRPr="00761D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 xml:space="preserve">Нет </w:t>
      </w:r>
    </w:p>
    <w:p w:rsidR="00A90429" w:rsidRPr="00761DF3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761D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1</w:t>
      </w:r>
      <w:r w:rsidR="007A36C8" w:rsidRPr="00761DF3">
        <w:rPr>
          <w:rFonts w:ascii="Times New Roman" w:hAnsi="Times New Roman" w:cs="Times New Roman"/>
          <w:sz w:val="24"/>
        </w:rPr>
        <w:t>6</w:t>
      </w:r>
      <w:r w:rsidRPr="00761DF3">
        <w:rPr>
          <w:rFonts w:ascii="Times New Roman" w:hAnsi="Times New Roman" w:cs="Times New Roman"/>
          <w:sz w:val="24"/>
        </w:rPr>
        <w:t>.3. Срок (если есть необходимость):</w:t>
      </w:r>
    </w:p>
    <w:p w:rsidR="001A05F3" w:rsidRPr="00761D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 xml:space="preserve">Нет </w:t>
      </w:r>
    </w:p>
    <w:p w:rsidR="00A90429" w:rsidRPr="00761DF3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761D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1</w:t>
      </w:r>
      <w:r w:rsidR="007A36C8" w:rsidRPr="00761DF3">
        <w:rPr>
          <w:rFonts w:ascii="Times New Roman" w:hAnsi="Times New Roman" w:cs="Times New Roman"/>
          <w:sz w:val="24"/>
        </w:rPr>
        <w:t>6</w:t>
      </w:r>
      <w:r w:rsidRPr="00761DF3">
        <w:rPr>
          <w:rFonts w:ascii="Times New Roman" w:hAnsi="Times New Roman" w:cs="Times New Roman"/>
          <w:sz w:val="24"/>
        </w:rPr>
        <w:t>.4. Обоснование необходимости установления эксперимента:</w:t>
      </w:r>
    </w:p>
    <w:p w:rsidR="001A05F3" w:rsidRPr="00761D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761DF3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761D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1</w:t>
      </w:r>
      <w:r w:rsidR="007A36C8" w:rsidRPr="00761DF3">
        <w:rPr>
          <w:rFonts w:ascii="Times New Roman" w:hAnsi="Times New Roman" w:cs="Times New Roman"/>
          <w:sz w:val="24"/>
        </w:rPr>
        <w:t>6</w:t>
      </w:r>
      <w:r w:rsidRPr="00761DF3">
        <w:rPr>
          <w:rFonts w:ascii="Times New Roman" w:hAnsi="Times New Roman" w:cs="Times New Roman"/>
          <w:sz w:val="24"/>
        </w:rPr>
        <w:t>.5. Цель проведения эксперимента:</w:t>
      </w:r>
    </w:p>
    <w:p w:rsidR="001A05F3" w:rsidRPr="00761D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761DF3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761D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1</w:t>
      </w:r>
      <w:r w:rsidR="007A36C8" w:rsidRPr="00761DF3">
        <w:rPr>
          <w:rFonts w:ascii="Times New Roman" w:hAnsi="Times New Roman" w:cs="Times New Roman"/>
          <w:sz w:val="24"/>
        </w:rPr>
        <w:t>6</w:t>
      </w:r>
      <w:r w:rsidRPr="00761DF3">
        <w:rPr>
          <w:rFonts w:ascii="Times New Roman" w:hAnsi="Times New Roman" w:cs="Times New Roman"/>
          <w:sz w:val="24"/>
        </w:rPr>
        <w:t>.6. Срок проведения эксперимента:</w:t>
      </w:r>
    </w:p>
    <w:p w:rsidR="001A05F3" w:rsidRPr="00761D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761DF3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761D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1</w:t>
      </w:r>
      <w:r w:rsidR="007A36C8" w:rsidRPr="00761DF3">
        <w:rPr>
          <w:rFonts w:ascii="Times New Roman" w:hAnsi="Times New Roman" w:cs="Times New Roman"/>
          <w:sz w:val="24"/>
        </w:rPr>
        <w:t>6</w:t>
      </w:r>
      <w:r w:rsidRPr="00761DF3">
        <w:rPr>
          <w:rFonts w:ascii="Times New Roman" w:hAnsi="Times New Roman" w:cs="Times New Roman"/>
          <w:sz w:val="24"/>
        </w:rPr>
        <w:t>.7. Необходимые    для    проведения   эксперимента   материальные   и организационно-технические ресурсы:</w:t>
      </w:r>
    </w:p>
    <w:p w:rsidR="001A05F3" w:rsidRPr="00761D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>Отсутствуют</w:t>
      </w:r>
    </w:p>
    <w:p w:rsidR="00A90429" w:rsidRPr="00761DF3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761DF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1</w:t>
      </w:r>
      <w:r w:rsidR="007A36C8" w:rsidRPr="00761DF3">
        <w:rPr>
          <w:rFonts w:ascii="Times New Roman" w:hAnsi="Times New Roman" w:cs="Times New Roman"/>
          <w:sz w:val="24"/>
        </w:rPr>
        <w:t>6</w:t>
      </w:r>
      <w:r w:rsidRPr="00761DF3">
        <w:rPr>
          <w:rFonts w:ascii="Times New Roman" w:hAnsi="Times New Roman" w:cs="Times New Roman"/>
          <w:sz w:val="24"/>
        </w:rPr>
        <w:t>.8. Перечень  субъектов  Российской  Федерации,  на  территориях которых проводится эксперимент:</w:t>
      </w:r>
    </w:p>
    <w:p w:rsidR="008F0E43" w:rsidRPr="00761DF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761DF3" w:rsidRDefault="00A90429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8F0E43" w:rsidRPr="00761DF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761DF3">
        <w:rPr>
          <w:rFonts w:ascii="Times New Roman" w:hAnsi="Times New Roman" w:cs="Times New Roman"/>
          <w:sz w:val="24"/>
        </w:rPr>
        <w:t>1</w:t>
      </w:r>
      <w:r w:rsidR="007A36C8" w:rsidRPr="00761DF3">
        <w:rPr>
          <w:rFonts w:ascii="Times New Roman" w:hAnsi="Times New Roman" w:cs="Times New Roman"/>
          <w:sz w:val="24"/>
        </w:rPr>
        <w:t>6</w:t>
      </w:r>
      <w:r w:rsidRPr="00761DF3">
        <w:rPr>
          <w:rFonts w:ascii="Times New Roman" w:hAnsi="Times New Roman" w:cs="Times New Roman"/>
          <w:sz w:val="24"/>
        </w:rPr>
        <w:t>.9. Индикативные  показатели,  в  соответствии с которыми осуществляется оценка достижения заявленных целей эксперимента по итогам проведения:</w:t>
      </w:r>
    </w:p>
    <w:p w:rsidR="008F0E43" w:rsidRPr="009A61EF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761DF3">
        <w:rPr>
          <w:rFonts w:ascii="Times New Roman" w:hAnsi="Times New Roman" w:cs="Times New Roman"/>
          <w:i/>
          <w:sz w:val="24"/>
        </w:rPr>
        <w:t>Отсутствует</w:t>
      </w:r>
    </w:p>
    <w:p w:rsidR="008F0E43" w:rsidRPr="009A61EF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sectPr w:rsidR="008F0E43" w:rsidRPr="009A61EF" w:rsidSect="00D105B4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0F3" w:rsidRDefault="00F560F3" w:rsidP="00D105B4">
      <w:pPr>
        <w:spacing w:after="0" w:line="240" w:lineRule="auto"/>
      </w:pPr>
      <w:r>
        <w:separator/>
      </w:r>
    </w:p>
  </w:endnote>
  <w:endnote w:type="continuationSeparator" w:id="0">
    <w:p w:rsidR="00F560F3" w:rsidRDefault="00F560F3" w:rsidP="00D1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0F3" w:rsidRDefault="00F560F3" w:rsidP="00D105B4">
      <w:pPr>
        <w:spacing w:after="0" w:line="240" w:lineRule="auto"/>
      </w:pPr>
      <w:r>
        <w:separator/>
      </w:r>
    </w:p>
  </w:footnote>
  <w:footnote w:type="continuationSeparator" w:id="0">
    <w:p w:rsidR="00F560F3" w:rsidRDefault="00F560F3" w:rsidP="00D1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6559377"/>
    </w:sdtPr>
    <w:sdtContent>
      <w:p w:rsidR="00DD7B04" w:rsidRDefault="00FB7351">
        <w:pPr>
          <w:pStyle w:val="a8"/>
          <w:jc w:val="center"/>
        </w:pPr>
        <w:r>
          <w:fldChar w:fldCharType="begin"/>
        </w:r>
        <w:r w:rsidR="00073B78">
          <w:instrText>PAGE   \* MERGEFORMAT</w:instrText>
        </w:r>
        <w:r>
          <w:fldChar w:fldCharType="separate"/>
        </w:r>
        <w:r w:rsidR="009543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7B04" w:rsidRDefault="00DD7B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21B4"/>
    <w:multiLevelType w:val="multilevel"/>
    <w:tmpl w:val="6BCE1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49C2D76"/>
    <w:multiLevelType w:val="multilevel"/>
    <w:tmpl w:val="7D1AB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9B046CF"/>
    <w:multiLevelType w:val="hybridMultilevel"/>
    <w:tmpl w:val="BC74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2468"/>
    <w:multiLevelType w:val="multilevel"/>
    <w:tmpl w:val="2572D0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4B23F8E"/>
    <w:multiLevelType w:val="hybridMultilevel"/>
    <w:tmpl w:val="7C8E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74F69"/>
    <w:multiLevelType w:val="multilevel"/>
    <w:tmpl w:val="70AE1DA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5201607"/>
    <w:multiLevelType w:val="multilevel"/>
    <w:tmpl w:val="EF60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43D"/>
    <w:rsid w:val="00003875"/>
    <w:rsid w:val="00007A77"/>
    <w:rsid w:val="0001103C"/>
    <w:rsid w:val="0001627F"/>
    <w:rsid w:val="00032FE0"/>
    <w:rsid w:val="00046444"/>
    <w:rsid w:val="000464E5"/>
    <w:rsid w:val="000644C6"/>
    <w:rsid w:val="00073B78"/>
    <w:rsid w:val="00077222"/>
    <w:rsid w:val="00082DD8"/>
    <w:rsid w:val="00086007"/>
    <w:rsid w:val="000978CB"/>
    <w:rsid w:val="000B38EF"/>
    <w:rsid w:val="000C0AF4"/>
    <w:rsid w:val="000E2C5F"/>
    <w:rsid w:val="000F7755"/>
    <w:rsid w:val="00103CB7"/>
    <w:rsid w:val="00114B7E"/>
    <w:rsid w:val="00121705"/>
    <w:rsid w:val="00132BD9"/>
    <w:rsid w:val="00162EA3"/>
    <w:rsid w:val="00185E68"/>
    <w:rsid w:val="001948E6"/>
    <w:rsid w:val="001A05F3"/>
    <w:rsid w:val="001A3CB9"/>
    <w:rsid w:val="001B5122"/>
    <w:rsid w:val="001C4625"/>
    <w:rsid w:val="001C752B"/>
    <w:rsid w:val="001E1B2A"/>
    <w:rsid w:val="001E5B7B"/>
    <w:rsid w:val="001F7BD9"/>
    <w:rsid w:val="00207EE4"/>
    <w:rsid w:val="00212D56"/>
    <w:rsid w:val="002379FF"/>
    <w:rsid w:val="00255740"/>
    <w:rsid w:val="00260D89"/>
    <w:rsid w:val="00272801"/>
    <w:rsid w:val="00275C55"/>
    <w:rsid w:val="002761BC"/>
    <w:rsid w:val="0028111E"/>
    <w:rsid w:val="00297FBD"/>
    <w:rsid w:val="002A56F7"/>
    <w:rsid w:val="002A5D30"/>
    <w:rsid w:val="002B5394"/>
    <w:rsid w:val="002D14BA"/>
    <w:rsid w:val="002E4805"/>
    <w:rsid w:val="00301F2F"/>
    <w:rsid w:val="00313FE6"/>
    <w:rsid w:val="003206A6"/>
    <w:rsid w:val="00326C3C"/>
    <w:rsid w:val="00333BB8"/>
    <w:rsid w:val="00343E5A"/>
    <w:rsid w:val="00356512"/>
    <w:rsid w:val="003646E8"/>
    <w:rsid w:val="0039409F"/>
    <w:rsid w:val="003A2BD4"/>
    <w:rsid w:val="003A778F"/>
    <w:rsid w:val="003A7DDD"/>
    <w:rsid w:val="003B653F"/>
    <w:rsid w:val="003D22BA"/>
    <w:rsid w:val="003E13F1"/>
    <w:rsid w:val="003E4B8F"/>
    <w:rsid w:val="003E715F"/>
    <w:rsid w:val="003F52D0"/>
    <w:rsid w:val="004015D5"/>
    <w:rsid w:val="00425ECD"/>
    <w:rsid w:val="0043779B"/>
    <w:rsid w:val="00444964"/>
    <w:rsid w:val="00451154"/>
    <w:rsid w:val="00473521"/>
    <w:rsid w:val="004A42C3"/>
    <w:rsid w:val="004A545B"/>
    <w:rsid w:val="004D4E36"/>
    <w:rsid w:val="004E4315"/>
    <w:rsid w:val="005051D9"/>
    <w:rsid w:val="005104C4"/>
    <w:rsid w:val="00544817"/>
    <w:rsid w:val="00557492"/>
    <w:rsid w:val="00565D90"/>
    <w:rsid w:val="00570F28"/>
    <w:rsid w:val="00573CCB"/>
    <w:rsid w:val="00576737"/>
    <w:rsid w:val="00591218"/>
    <w:rsid w:val="00596F4C"/>
    <w:rsid w:val="005B3797"/>
    <w:rsid w:val="005C0158"/>
    <w:rsid w:val="005C1882"/>
    <w:rsid w:val="005C3E80"/>
    <w:rsid w:val="005F6392"/>
    <w:rsid w:val="0060320C"/>
    <w:rsid w:val="00620478"/>
    <w:rsid w:val="00644064"/>
    <w:rsid w:val="006751B8"/>
    <w:rsid w:val="00682ADD"/>
    <w:rsid w:val="006A4A9D"/>
    <w:rsid w:val="006A620D"/>
    <w:rsid w:val="006C0103"/>
    <w:rsid w:val="006C3ABD"/>
    <w:rsid w:val="006C3DF8"/>
    <w:rsid w:val="006D6680"/>
    <w:rsid w:val="006E471C"/>
    <w:rsid w:val="006E7D63"/>
    <w:rsid w:val="006F6DD4"/>
    <w:rsid w:val="00707662"/>
    <w:rsid w:val="00711AAA"/>
    <w:rsid w:val="00722132"/>
    <w:rsid w:val="00740DA2"/>
    <w:rsid w:val="0074105B"/>
    <w:rsid w:val="00741DF3"/>
    <w:rsid w:val="007557D6"/>
    <w:rsid w:val="00761DF3"/>
    <w:rsid w:val="00763DF5"/>
    <w:rsid w:val="00784DD9"/>
    <w:rsid w:val="007850DF"/>
    <w:rsid w:val="0078608C"/>
    <w:rsid w:val="0079025D"/>
    <w:rsid w:val="00790932"/>
    <w:rsid w:val="00795833"/>
    <w:rsid w:val="007A36C8"/>
    <w:rsid w:val="007C1FE0"/>
    <w:rsid w:val="007C362C"/>
    <w:rsid w:val="007C6C69"/>
    <w:rsid w:val="008119DA"/>
    <w:rsid w:val="00811E64"/>
    <w:rsid w:val="00833E58"/>
    <w:rsid w:val="008526C4"/>
    <w:rsid w:val="0086204D"/>
    <w:rsid w:val="00865A83"/>
    <w:rsid w:val="00865B4E"/>
    <w:rsid w:val="00866F8A"/>
    <w:rsid w:val="00873589"/>
    <w:rsid w:val="00880E8F"/>
    <w:rsid w:val="0089033E"/>
    <w:rsid w:val="0089342E"/>
    <w:rsid w:val="008A1482"/>
    <w:rsid w:val="008A3F3F"/>
    <w:rsid w:val="008A6791"/>
    <w:rsid w:val="008B3126"/>
    <w:rsid w:val="008C57AB"/>
    <w:rsid w:val="008E6DF0"/>
    <w:rsid w:val="008F0E43"/>
    <w:rsid w:val="008F41F3"/>
    <w:rsid w:val="008F59DA"/>
    <w:rsid w:val="009020A4"/>
    <w:rsid w:val="00903C5F"/>
    <w:rsid w:val="009066A3"/>
    <w:rsid w:val="00931852"/>
    <w:rsid w:val="009543A8"/>
    <w:rsid w:val="009543CD"/>
    <w:rsid w:val="00957DA6"/>
    <w:rsid w:val="00962271"/>
    <w:rsid w:val="009705BC"/>
    <w:rsid w:val="00975948"/>
    <w:rsid w:val="00981718"/>
    <w:rsid w:val="00983CB4"/>
    <w:rsid w:val="00985935"/>
    <w:rsid w:val="0098752F"/>
    <w:rsid w:val="009875BE"/>
    <w:rsid w:val="0099633B"/>
    <w:rsid w:val="009A3C63"/>
    <w:rsid w:val="009A4F0B"/>
    <w:rsid w:val="009A61EF"/>
    <w:rsid w:val="009B672B"/>
    <w:rsid w:val="009C49CC"/>
    <w:rsid w:val="009D52F4"/>
    <w:rsid w:val="009E5D74"/>
    <w:rsid w:val="009F7217"/>
    <w:rsid w:val="00A00242"/>
    <w:rsid w:val="00A16A86"/>
    <w:rsid w:val="00A24BCD"/>
    <w:rsid w:val="00A321B5"/>
    <w:rsid w:val="00A34DF9"/>
    <w:rsid w:val="00A5250D"/>
    <w:rsid w:val="00A52B86"/>
    <w:rsid w:val="00A631CA"/>
    <w:rsid w:val="00A7523E"/>
    <w:rsid w:val="00A80DE3"/>
    <w:rsid w:val="00A81D89"/>
    <w:rsid w:val="00A90429"/>
    <w:rsid w:val="00A97048"/>
    <w:rsid w:val="00AA553C"/>
    <w:rsid w:val="00AA56F0"/>
    <w:rsid w:val="00AB5B62"/>
    <w:rsid w:val="00AC343D"/>
    <w:rsid w:val="00AC658E"/>
    <w:rsid w:val="00AC7646"/>
    <w:rsid w:val="00AD27C0"/>
    <w:rsid w:val="00AD572E"/>
    <w:rsid w:val="00AD685D"/>
    <w:rsid w:val="00AE7718"/>
    <w:rsid w:val="00B21664"/>
    <w:rsid w:val="00B24A9B"/>
    <w:rsid w:val="00B274E0"/>
    <w:rsid w:val="00B3231A"/>
    <w:rsid w:val="00B426D7"/>
    <w:rsid w:val="00B61271"/>
    <w:rsid w:val="00B643A6"/>
    <w:rsid w:val="00B656EE"/>
    <w:rsid w:val="00B86363"/>
    <w:rsid w:val="00BC1254"/>
    <w:rsid w:val="00BC214A"/>
    <w:rsid w:val="00BC3890"/>
    <w:rsid w:val="00BD31DC"/>
    <w:rsid w:val="00BF6830"/>
    <w:rsid w:val="00BF701C"/>
    <w:rsid w:val="00C067F0"/>
    <w:rsid w:val="00C11159"/>
    <w:rsid w:val="00C14D6D"/>
    <w:rsid w:val="00C25C1A"/>
    <w:rsid w:val="00C42347"/>
    <w:rsid w:val="00C7299B"/>
    <w:rsid w:val="00C86E12"/>
    <w:rsid w:val="00CA4467"/>
    <w:rsid w:val="00CA562A"/>
    <w:rsid w:val="00CB078F"/>
    <w:rsid w:val="00CB285A"/>
    <w:rsid w:val="00CC0ABE"/>
    <w:rsid w:val="00CF2E96"/>
    <w:rsid w:val="00CF31DA"/>
    <w:rsid w:val="00CF420D"/>
    <w:rsid w:val="00D105B4"/>
    <w:rsid w:val="00D21C08"/>
    <w:rsid w:val="00D22AEC"/>
    <w:rsid w:val="00D263B3"/>
    <w:rsid w:val="00D51804"/>
    <w:rsid w:val="00D53154"/>
    <w:rsid w:val="00D537FE"/>
    <w:rsid w:val="00D5432B"/>
    <w:rsid w:val="00D65E0A"/>
    <w:rsid w:val="00D74648"/>
    <w:rsid w:val="00D85828"/>
    <w:rsid w:val="00D86AE3"/>
    <w:rsid w:val="00DA07A7"/>
    <w:rsid w:val="00DA6722"/>
    <w:rsid w:val="00DB7327"/>
    <w:rsid w:val="00DC6810"/>
    <w:rsid w:val="00DD069E"/>
    <w:rsid w:val="00DD7B04"/>
    <w:rsid w:val="00DD7DB5"/>
    <w:rsid w:val="00DE3807"/>
    <w:rsid w:val="00DE4401"/>
    <w:rsid w:val="00E47797"/>
    <w:rsid w:val="00E50423"/>
    <w:rsid w:val="00E70E05"/>
    <w:rsid w:val="00E75C2F"/>
    <w:rsid w:val="00E771F7"/>
    <w:rsid w:val="00E90A4F"/>
    <w:rsid w:val="00E95347"/>
    <w:rsid w:val="00EA58D3"/>
    <w:rsid w:val="00EE45E9"/>
    <w:rsid w:val="00F045CA"/>
    <w:rsid w:val="00F06A1A"/>
    <w:rsid w:val="00F12F95"/>
    <w:rsid w:val="00F2013D"/>
    <w:rsid w:val="00F22543"/>
    <w:rsid w:val="00F2351F"/>
    <w:rsid w:val="00F25C6D"/>
    <w:rsid w:val="00F377D7"/>
    <w:rsid w:val="00F4182E"/>
    <w:rsid w:val="00F45E10"/>
    <w:rsid w:val="00F560F3"/>
    <w:rsid w:val="00F57B7F"/>
    <w:rsid w:val="00F7633A"/>
    <w:rsid w:val="00F949CC"/>
    <w:rsid w:val="00F95A30"/>
    <w:rsid w:val="00FA1F83"/>
    <w:rsid w:val="00FB7351"/>
    <w:rsid w:val="00FC0E02"/>
    <w:rsid w:val="00FC26F2"/>
    <w:rsid w:val="00FC7506"/>
    <w:rsid w:val="00FD1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05"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rsid w:val="00957DA6"/>
    <w:rPr>
      <w:rFonts w:ascii="ArialMT" w:hAnsi="ArialMT"/>
      <w:color w:val="000000"/>
      <w:sz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rsid w:val="00957DA6"/>
    <w:rPr>
      <w:rFonts w:ascii="ArialMT" w:hAnsi="ArialMT"/>
      <w:color w:val="000000"/>
      <w:sz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tenko@bela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4284-85F5-4428-84B2-F34BC3B4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8</cp:revision>
  <cp:lastPrinted>2020-04-14T13:45:00Z</cp:lastPrinted>
  <dcterms:created xsi:type="dcterms:W3CDTF">2020-04-17T12:16:00Z</dcterms:created>
  <dcterms:modified xsi:type="dcterms:W3CDTF">2020-04-20T07:45:00Z</dcterms:modified>
</cp:coreProperties>
</file>